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2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306"/>
        <w:gridCol w:w="496"/>
        <w:gridCol w:w="1911"/>
        <w:gridCol w:w="2303"/>
        <w:gridCol w:w="5339"/>
        <w:gridCol w:w="27"/>
      </w:tblGrid>
      <w:tr w:rsidR="00144CEB" w:rsidRPr="00DD24FD" w14:paraId="2C4DDFC2" w14:textId="77777777" w:rsidTr="00DD24FD">
        <w:trPr>
          <w:trHeight w:val="277"/>
        </w:trPr>
        <w:tc>
          <w:tcPr>
            <w:tcW w:w="72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DB3870A" w14:textId="6D7A0615" w:rsidR="00144CEB" w:rsidRPr="00E35314" w:rsidRDefault="008F77B5" w:rsidP="00DF220E">
            <w:pPr>
              <w:pStyle w:val="af4"/>
              <w:rPr>
                <w:bCs/>
                <w:sz w:val="24"/>
                <w:szCs w:val="24"/>
              </w:rPr>
            </w:pPr>
            <w:r w:rsidRPr="00B453D4">
              <w:rPr>
                <w:b/>
                <w:noProof/>
                <w:sz w:val="24"/>
                <w:szCs w:val="24"/>
              </w:rPr>
              <w:drawing>
                <wp:inline distT="0" distB="0" distL="0" distR="0" wp14:anchorId="7D484D16" wp14:editId="59C22FC4">
                  <wp:extent cx="372110" cy="467995"/>
                  <wp:effectExtent l="0" t="0" r="0" b="0"/>
                  <wp:docPr id="6" name="Рисунок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56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1B5070FD" w14:textId="77777777" w:rsidR="00144CEB" w:rsidRPr="00E35314" w:rsidRDefault="00144CEB" w:rsidP="00DF220E">
            <w:pPr>
              <w:pStyle w:val="af4"/>
              <w:jc w:val="center"/>
              <w:rPr>
                <w:sz w:val="24"/>
                <w:szCs w:val="24"/>
                <w:lang w:val="ru-RU"/>
              </w:rPr>
            </w:pPr>
            <w:r w:rsidRPr="00E35314">
              <w:rPr>
                <w:sz w:val="24"/>
                <w:szCs w:val="24"/>
                <w:lang w:val="ru-RU"/>
              </w:rPr>
              <w:t>НАЦИОНАЛЬНАЯ СИСТЕМА АККРЕДИТАЦИИ РЕСПУБЛИКИ БЕЛАРУСЬ</w:t>
            </w:r>
          </w:p>
          <w:p w14:paraId="780B522E" w14:textId="77777777" w:rsidR="00144CEB" w:rsidRPr="00E35314" w:rsidRDefault="00144CEB" w:rsidP="00DF220E">
            <w:pPr>
              <w:pStyle w:val="af4"/>
              <w:jc w:val="center"/>
              <w:rPr>
                <w:sz w:val="24"/>
                <w:szCs w:val="24"/>
                <w:lang w:val="ru-RU"/>
              </w:rPr>
            </w:pPr>
            <w:r w:rsidRPr="00E35314">
              <w:rPr>
                <w:sz w:val="24"/>
                <w:szCs w:val="24"/>
                <w:lang w:val="ru-RU"/>
              </w:rPr>
              <w:t xml:space="preserve">РЕСПУБЛИКАНСКОЕ УНИТАРНОЕ ПРЕДПРИЯТИЕ </w:t>
            </w:r>
          </w:p>
          <w:p w14:paraId="655C985C" w14:textId="77777777" w:rsidR="00144CEB" w:rsidRPr="00E35314" w:rsidRDefault="00144CEB" w:rsidP="00DF220E">
            <w:pPr>
              <w:pStyle w:val="af4"/>
              <w:jc w:val="center"/>
              <w:rPr>
                <w:bCs/>
                <w:sz w:val="24"/>
                <w:szCs w:val="24"/>
              </w:rPr>
            </w:pPr>
            <w:r w:rsidRPr="00E35314">
              <w:rPr>
                <w:sz w:val="24"/>
                <w:szCs w:val="24"/>
              </w:rPr>
              <w:t xml:space="preserve">«БЕЛОРУССКИЙ ГОСУДАРСТВЕННЫЙ ЦЕНТР АККРЕДИТАЦИИ» </w:t>
            </w:r>
          </w:p>
        </w:tc>
      </w:tr>
      <w:tr w:rsidR="006C383A" w:rsidRPr="00697EB1" w14:paraId="41C83D4B" w14:textId="77777777" w:rsidTr="00DD58BA">
        <w:tblPrEx>
          <w:tblBorders>
            <w:bottom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276" w:type="dxa"/>
          <w:wAfter w:w="27" w:type="dxa"/>
        </w:trPr>
        <w:tc>
          <w:tcPr>
            <w:tcW w:w="2380" w:type="dxa"/>
            <w:gridSpan w:val="2"/>
          </w:tcPr>
          <w:p w14:paraId="428DE341" w14:textId="77777777" w:rsidR="006C383A" w:rsidRPr="00697EB1" w:rsidRDefault="006C383A" w:rsidP="00DD58BA"/>
        </w:tc>
        <w:tc>
          <w:tcPr>
            <w:tcW w:w="2324" w:type="dxa"/>
          </w:tcPr>
          <w:p w14:paraId="5853FCEB" w14:textId="77777777" w:rsidR="006C383A" w:rsidRPr="00697EB1" w:rsidRDefault="006C383A" w:rsidP="00DD58BA"/>
        </w:tc>
        <w:tc>
          <w:tcPr>
            <w:tcW w:w="5375" w:type="dxa"/>
          </w:tcPr>
          <w:p w14:paraId="291AA814" w14:textId="77777777" w:rsidR="006C383A" w:rsidRDefault="006C383A" w:rsidP="00DD58BA">
            <w:pPr>
              <w:rPr>
                <w:sz w:val="28"/>
                <w:szCs w:val="28"/>
              </w:rPr>
            </w:pPr>
          </w:p>
          <w:p w14:paraId="7EAEBF89" w14:textId="77777777" w:rsidR="006C383A" w:rsidRPr="001752D1" w:rsidRDefault="006C383A" w:rsidP="00DD58BA">
            <w:pPr>
              <w:rPr>
                <w:sz w:val="28"/>
                <w:szCs w:val="28"/>
              </w:rPr>
            </w:pPr>
            <w:r w:rsidRPr="001752D1">
              <w:rPr>
                <w:sz w:val="28"/>
                <w:szCs w:val="28"/>
              </w:rPr>
              <w:t>Приложение</w:t>
            </w:r>
            <w:r w:rsidR="005B66E3">
              <w:rPr>
                <w:sz w:val="28"/>
                <w:szCs w:val="28"/>
              </w:rPr>
              <w:t xml:space="preserve"> № 1</w:t>
            </w:r>
            <w:r w:rsidRPr="001752D1">
              <w:rPr>
                <w:sz w:val="28"/>
                <w:szCs w:val="28"/>
              </w:rPr>
              <w:t xml:space="preserve"> к аттестату аккредитации</w:t>
            </w:r>
          </w:p>
          <w:p w14:paraId="10F6D46C" w14:textId="20E463E5" w:rsidR="006C383A" w:rsidRPr="007438A1" w:rsidRDefault="006C383A" w:rsidP="00DD58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Pr="007438A1">
              <w:rPr>
                <w:sz w:val="28"/>
                <w:szCs w:val="28"/>
              </w:rPr>
              <w:t xml:space="preserve">BY/112 </w:t>
            </w:r>
            <w:r>
              <w:rPr>
                <w:sz w:val="28"/>
                <w:szCs w:val="28"/>
              </w:rPr>
              <w:t>2.</w:t>
            </w:r>
            <w:r w:rsidR="00E52743">
              <w:rPr>
                <w:sz w:val="28"/>
                <w:szCs w:val="28"/>
              </w:rPr>
              <w:t>4323</w:t>
            </w:r>
          </w:p>
          <w:p w14:paraId="683FEB34" w14:textId="62BEB7E4" w:rsidR="006C383A" w:rsidRDefault="006C383A" w:rsidP="00DD58BA">
            <w:pPr>
              <w:rPr>
                <w:sz w:val="28"/>
                <w:szCs w:val="28"/>
              </w:rPr>
            </w:pPr>
            <w:r w:rsidRPr="005D5327">
              <w:rPr>
                <w:kern w:val="28"/>
                <w:sz w:val="28"/>
                <w:szCs w:val="28"/>
              </w:rPr>
              <w:t xml:space="preserve">от </w:t>
            </w:r>
            <w:r w:rsidR="00E52743">
              <w:rPr>
                <w:kern w:val="28"/>
                <w:sz w:val="28"/>
                <w:szCs w:val="28"/>
              </w:rPr>
              <w:t>05.11.2012</w:t>
            </w:r>
          </w:p>
          <w:p w14:paraId="772F1E07" w14:textId="77777777" w:rsidR="006C383A" w:rsidRPr="00F00A00" w:rsidRDefault="006C383A" w:rsidP="00DD58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бланке № _________</w:t>
            </w:r>
          </w:p>
          <w:p w14:paraId="659FE136" w14:textId="60CCA6F4" w:rsidR="006C383A" w:rsidRDefault="006C383A" w:rsidP="00DD58BA">
            <w:pPr>
              <w:rPr>
                <w:sz w:val="28"/>
                <w:szCs w:val="28"/>
              </w:rPr>
            </w:pPr>
            <w:r w:rsidRPr="00605630">
              <w:rPr>
                <w:sz w:val="28"/>
                <w:szCs w:val="28"/>
              </w:rPr>
              <w:t xml:space="preserve">на </w:t>
            </w:r>
            <w:r w:rsidR="00C911B8">
              <w:rPr>
                <w:sz w:val="28"/>
                <w:szCs w:val="28"/>
              </w:rPr>
              <w:t>2</w:t>
            </w:r>
            <w:r w:rsidR="002E54AB">
              <w:rPr>
                <w:sz w:val="28"/>
                <w:szCs w:val="28"/>
              </w:rPr>
              <w:t xml:space="preserve"> </w:t>
            </w:r>
            <w:r w:rsidRPr="009D2A3E">
              <w:rPr>
                <w:sz w:val="28"/>
                <w:szCs w:val="28"/>
              </w:rPr>
              <w:t>лист</w:t>
            </w:r>
            <w:r>
              <w:rPr>
                <w:sz w:val="28"/>
                <w:szCs w:val="28"/>
              </w:rPr>
              <w:t>ах</w:t>
            </w:r>
          </w:p>
          <w:p w14:paraId="418FB965" w14:textId="34C8F6E6" w:rsidR="006C383A" w:rsidRPr="00255D5B" w:rsidRDefault="00833385" w:rsidP="00DD58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0C696D">
              <w:rPr>
                <w:sz w:val="28"/>
                <w:szCs w:val="28"/>
              </w:rPr>
              <w:t>едакция 0</w:t>
            </w:r>
            <w:r w:rsidR="008F77B5">
              <w:rPr>
                <w:sz w:val="28"/>
                <w:szCs w:val="28"/>
              </w:rPr>
              <w:t>1</w:t>
            </w:r>
          </w:p>
        </w:tc>
      </w:tr>
    </w:tbl>
    <w:p w14:paraId="39E44BC6" w14:textId="77777777" w:rsidR="006C383A" w:rsidRDefault="006C383A" w:rsidP="006C383A">
      <w:pPr>
        <w:jc w:val="center"/>
        <w:rPr>
          <w:b/>
        </w:rPr>
      </w:pPr>
    </w:p>
    <w:p w14:paraId="063BC97E" w14:textId="4C523B07" w:rsidR="006C383A" w:rsidRPr="00060B9E" w:rsidRDefault="000C46DC" w:rsidP="000C46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ЛАСТ</w:t>
      </w:r>
      <w:r w:rsidR="000A3B78">
        <w:rPr>
          <w:b/>
          <w:sz w:val="28"/>
          <w:szCs w:val="28"/>
        </w:rPr>
        <w:t>Ь</w:t>
      </w:r>
      <w:r w:rsidR="006C383A">
        <w:rPr>
          <w:b/>
          <w:sz w:val="28"/>
          <w:szCs w:val="28"/>
        </w:rPr>
        <w:t xml:space="preserve"> АККРЕДИТАЦИИ</w:t>
      </w:r>
      <w:r w:rsidR="006C383A" w:rsidRPr="00060B9E">
        <w:rPr>
          <w:b/>
          <w:sz w:val="28"/>
          <w:szCs w:val="28"/>
        </w:rPr>
        <w:t xml:space="preserve"> </w:t>
      </w:r>
      <w:r w:rsidR="006C383A" w:rsidRPr="00060B9E">
        <w:rPr>
          <w:sz w:val="28"/>
          <w:szCs w:val="28"/>
        </w:rPr>
        <w:t xml:space="preserve">от </w:t>
      </w:r>
      <w:r w:rsidR="00E52743">
        <w:rPr>
          <w:sz w:val="28"/>
          <w:szCs w:val="28"/>
        </w:rPr>
        <w:t>05</w:t>
      </w:r>
      <w:r w:rsidR="006C383A" w:rsidRPr="000C696D">
        <w:rPr>
          <w:sz w:val="28"/>
          <w:szCs w:val="28"/>
        </w:rPr>
        <w:t xml:space="preserve"> </w:t>
      </w:r>
      <w:r w:rsidR="00E52743">
        <w:rPr>
          <w:sz w:val="28"/>
          <w:szCs w:val="28"/>
        </w:rPr>
        <w:t>ноября</w:t>
      </w:r>
      <w:r w:rsidR="00F332A2">
        <w:rPr>
          <w:sz w:val="28"/>
          <w:szCs w:val="28"/>
        </w:rPr>
        <w:t xml:space="preserve"> 202</w:t>
      </w:r>
      <w:r w:rsidR="000A3B78">
        <w:rPr>
          <w:sz w:val="28"/>
          <w:szCs w:val="28"/>
        </w:rPr>
        <w:t>2</w:t>
      </w:r>
      <w:r w:rsidR="006C383A" w:rsidRPr="000C696D">
        <w:rPr>
          <w:sz w:val="28"/>
          <w:szCs w:val="28"/>
        </w:rPr>
        <w:t xml:space="preserve"> года</w:t>
      </w:r>
    </w:p>
    <w:p w14:paraId="580036C7" w14:textId="7085C240" w:rsidR="006C383A" w:rsidRDefault="00E52743" w:rsidP="00C37149">
      <w:pPr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метрологической лаборатории</w:t>
      </w:r>
    </w:p>
    <w:p w14:paraId="5679FC06" w14:textId="6E13CA77" w:rsidR="00E52743" w:rsidRPr="00C37149" w:rsidRDefault="00E52743" w:rsidP="00C37149">
      <w:pPr>
        <w:adjustRightInd w:val="0"/>
        <w:jc w:val="center"/>
        <w:rPr>
          <w:sz w:val="28"/>
          <w:szCs w:val="28"/>
          <w:lang w:val="ru-BY"/>
        </w:rPr>
      </w:pPr>
      <w:r w:rsidRPr="00E52743">
        <w:rPr>
          <w:sz w:val="28"/>
          <w:szCs w:val="28"/>
          <w:lang w:val="ru-BY"/>
        </w:rPr>
        <w:t>Войсков</w:t>
      </w:r>
      <w:r>
        <w:rPr>
          <w:sz w:val="28"/>
          <w:szCs w:val="28"/>
        </w:rPr>
        <w:t>ой</w:t>
      </w:r>
      <w:r w:rsidRPr="00E52743">
        <w:rPr>
          <w:sz w:val="28"/>
          <w:szCs w:val="28"/>
          <w:lang w:val="ru-BY"/>
        </w:rPr>
        <w:t xml:space="preserve"> част</w:t>
      </w:r>
      <w:r>
        <w:rPr>
          <w:sz w:val="28"/>
          <w:szCs w:val="28"/>
        </w:rPr>
        <w:t>и</w:t>
      </w:r>
      <w:r w:rsidRPr="00E52743">
        <w:rPr>
          <w:sz w:val="28"/>
          <w:szCs w:val="28"/>
          <w:lang w:val="ru-BY"/>
        </w:rPr>
        <w:t xml:space="preserve"> 04152</w:t>
      </w:r>
    </w:p>
    <w:p w14:paraId="1B42427E" w14:textId="2FA76DC8" w:rsidR="00144CEB" w:rsidRDefault="00144CEB" w:rsidP="00E40580"/>
    <w:tbl>
      <w:tblPr>
        <w:tblW w:w="10490" w:type="dxa"/>
        <w:tblInd w:w="-35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51"/>
        <w:gridCol w:w="1843"/>
        <w:gridCol w:w="992"/>
        <w:gridCol w:w="2693"/>
        <w:gridCol w:w="2127"/>
        <w:gridCol w:w="1984"/>
      </w:tblGrid>
      <w:tr w:rsidR="00D120DE" w:rsidRPr="00B20F86" w14:paraId="2BFA56BA" w14:textId="77777777" w:rsidTr="00DA30C6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2847A6" w14:textId="77777777" w:rsidR="00D120DE" w:rsidRPr="008764A4" w:rsidRDefault="00D120DE" w:rsidP="00D120DE">
            <w:pPr>
              <w:pStyle w:val="af4"/>
              <w:jc w:val="center"/>
              <w:rPr>
                <w:sz w:val="24"/>
                <w:szCs w:val="24"/>
              </w:rPr>
            </w:pPr>
            <w:bookmarkStart w:id="0" w:name="_Hlk100908174"/>
            <w:r w:rsidRPr="008764A4">
              <w:rPr>
                <w:sz w:val="24"/>
                <w:szCs w:val="24"/>
              </w:rPr>
              <w:t>№ п/п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51733C" w14:textId="77777777" w:rsidR="00D120DE" w:rsidRPr="008764A4" w:rsidRDefault="00D120DE" w:rsidP="00D120DE">
            <w:pPr>
              <w:pStyle w:val="af4"/>
              <w:jc w:val="center"/>
              <w:rPr>
                <w:sz w:val="24"/>
                <w:szCs w:val="24"/>
              </w:rPr>
            </w:pPr>
            <w:r w:rsidRPr="008764A4">
              <w:rPr>
                <w:sz w:val="24"/>
                <w:szCs w:val="24"/>
              </w:rPr>
              <w:t>Наименование объекта</w:t>
            </w:r>
          </w:p>
          <w:p w14:paraId="16BEAD06" w14:textId="77777777" w:rsidR="00D120DE" w:rsidRPr="008764A4" w:rsidRDefault="00D120DE" w:rsidP="00D120DE">
            <w:pPr>
              <w:pStyle w:val="af4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008C22" w14:textId="77777777" w:rsidR="00D120DE" w:rsidRPr="008764A4" w:rsidRDefault="00D120DE" w:rsidP="00D120DE">
            <w:pPr>
              <w:pStyle w:val="af4"/>
              <w:jc w:val="center"/>
              <w:rPr>
                <w:sz w:val="24"/>
                <w:szCs w:val="24"/>
              </w:rPr>
            </w:pPr>
            <w:r w:rsidRPr="008764A4">
              <w:rPr>
                <w:sz w:val="24"/>
                <w:szCs w:val="24"/>
              </w:rPr>
              <w:t>Код</w:t>
            </w:r>
          </w:p>
          <w:p w14:paraId="2C0CBCBC" w14:textId="77777777" w:rsidR="00D120DE" w:rsidRPr="008764A4" w:rsidRDefault="00D120DE" w:rsidP="00D120DE">
            <w:pPr>
              <w:pStyle w:val="af4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B13D9A" w14:textId="77777777" w:rsidR="00D120DE" w:rsidRPr="008764A4" w:rsidRDefault="00D120DE" w:rsidP="00D120DE">
            <w:pPr>
              <w:pStyle w:val="af4"/>
              <w:jc w:val="center"/>
              <w:rPr>
                <w:sz w:val="24"/>
                <w:szCs w:val="24"/>
              </w:rPr>
            </w:pPr>
            <w:r w:rsidRPr="008764A4">
              <w:rPr>
                <w:sz w:val="24"/>
                <w:szCs w:val="24"/>
              </w:rPr>
              <w:t>Наименование характеристики (показатель, параметры)</w:t>
            </w:r>
          </w:p>
        </w:tc>
        <w:tc>
          <w:tcPr>
            <w:tcW w:w="21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953DD2" w14:textId="77777777" w:rsidR="00D120DE" w:rsidRPr="008764A4" w:rsidRDefault="00D120DE" w:rsidP="00D120DE">
            <w:pPr>
              <w:pStyle w:val="af4"/>
              <w:jc w:val="center"/>
              <w:rPr>
                <w:sz w:val="24"/>
                <w:szCs w:val="24"/>
                <w:lang w:val="ru-RU"/>
              </w:rPr>
            </w:pPr>
            <w:r w:rsidRPr="008764A4">
              <w:rPr>
                <w:sz w:val="24"/>
                <w:szCs w:val="24"/>
                <w:lang w:val="ru-RU"/>
              </w:rPr>
              <w:t>Обозначение документа, устанавливающего требования к объекту</w:t>
            </w:r>
          </w:p>
        </w:tc>
        <w:tc>
          <w:tcPr>
            <w:tcW w:w="19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718B4F" w14:textId="77777777" w:rsidR="00D120DE" w:rsidRPr="008764A4" w:rsidRDefault="00D120DE" w:rsidP="00D120DE">
            <w:pPr>
              <w:pStyle w:val="af4"/>
              <w:jc w:val="center"/>
              <w:rPr>
                <w:sz w:val="24"/>
                <w:szCs w:val="24"/>
                <w:lang w:val="ru-RU"/>
              </w:rPr>
            </w:pPr>
            <w:r w:rsidRPr="008764A4">
              <w:rPr>
                <w:sz w:val="24"/>
                <w:szCs w:val="24"/>
                <w:lang w:val="ru-RU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bookmarkEnd w:id="0"/>
      <w:tr w:rsidR="00144CEB" w:rsidRPr="00DD24FD" w14:paraId="2657D404" w14:textId="77777777" w:rsidTr="00DA30C6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6FF01" w14:textId="77777777" w:rsidR="00144CEB" w:rsidRPr="008764A4" w:rsidRDefault="00144CEB" w:rsidP="0044216B">
            <w:pPr>
              <w:pStyle w:val="af4"/>
              <w:jc w:val="center"/>
              <w:rPr>
                <w:sz w:val="24"/>
                <w:szCs w:val="24"/>
              </w:rPr>
            </w:pPr>
            <w:r w:rsidRPr="008764A4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18B14" w14:textId="77777777" w:rsidR="00144CEB" w:rsidRPr="008764A4" w:rsidRDefault="00144CEB" w:rsidP="0044216B">
            <w:pPr>
              <w:pStyle w:val="af4"/>
              <w:jc w:val="center"/>
              <w:rPr>
                <w:sz w:val="24"/>
                <w:szCs w:val="24"/>
              </w:rPr>
            </w:pPr>
            <w:r w:rsidRPr="008764A4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213D35" w14:textId="77777777" w:rsidR="00144CEB" w:rsidRPr="008764A4" w:rsidRDefault="00144CEB" w:rsidP="0044216B">
            <w:pPr>
              <w:pStyle w:val="af4"/>
              <w:jc w:val="center"/>
              <w:rPr>
                <w:sz w:val="24"/>
                <w:szCs w:val="24"/>
              </w:rPr>
            </w:pPr>
            <w:r w:rsidRPr="008764A4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D35E3E8" w14:textId="77777777" w:rsidR="00144CEB" w:rsidRPr="008764A4" w:rsidRDefault="00144CEB" w:rsidP="0044216B">
            <w:pPr>
              <w:pStyle w:val="af4"/>
              <w:jc w:val="center"/>
              <w:rPr>
                <w:sz w:val="24"/>
                <w:szCs w:val="24"/>
              </w:rPr>
            </w:pPr>
            <w:r w:rsidRPr="008764A4"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7752A53" w14:textId="77777777" w:rsidR="00144CEB" w:rsidRPr="008764A4" w:rsidRDefault="00144CEB" w:rsidP="0044216B">
            <w:pPr>
              <w:pStyle w:val="af4"/>
              <w:jc w:val="center"/>
              <w:rPr>
                <w:sz w:val="24"/>
                <w:szCs w:val="24"/>
              </w:rPr>
            </w:pPr>
            <w:r w:rsidRPr="008764A4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4E5937B" w14:textId="77777777" w:rsidR="00144CEB" w:rsidRPr="008764A4" w:rsidRDefault="00144CEB" w:rsidP="0044216B">
            <w:pPr>
              <w:pStyle w:val="af4"/>
              <w:jc w:val="center"/>
              <w:rPr>
                <w:sz w:val="24"/>
                <w:szCs w:val="24"/>
              </w:rPr>
            </w:pPr>
            <w:r w:rsidRPr="008764A4">
              <w:rPr>
                <w:sz w:val="24"/>
                <w:szCs w:val="24"/>
              </w:rPr>
              <w:t>6</w:t>
            </w:r>
          </w:p>
        </w:tc>
      </w:tr>
      <w:tr w:rsidR="00432A13" w:rsidRPr="00DD24FD" w14:paraId="7A3BE59E" w14:textId="77777777" w:rsidTr="00DA30C6">
        <w:tc>
          <w:tcPr>
            <w:tcW w:w="1049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00D53" w14:textId="75ED1ACA" w:rsidR="00432A13" w:rsidRPr="008764A4" w:rsidRDefault="008764A4" w:rsidP="00F21324">
            <w:pPr>
              <w:pStyle w:val="af4"/>
              <w:jc w:val="center"/>
              <w:rPr>
                <w:sz w:val="24"/>
                <w:szCs w:val="24"/>
                <w:lang w:val="ru-RU"/>
              </w:rPr>
            </w:pPr>
            <w:r w:rsidRPr="008764A4">
              <w:rPr>
                <w:b/>
                <w:sz w:val="24"/>
                <w:szCs w:val="24"/>
                <w:lang w:val="ru-RU"/>
              </w:rPr>
              <w:t>ул. Замковая, 17, 222310, г. Молодечно, Молодечненский район, Минская область</w:t>
            </w:r>
          </w:p>
        </w:tc>
      </w:tr>
    </w:tbl>
    <w:p w14:paraId="2BA427FE" w14:textId="77777777" w:rsidR="008764A4" w:rsidRPr="008764A4" w:rsidRDefault="008764A4">
      <w:pPr>
        <w:rPr>
          <w:sz w:val="2"/>
          <w:szCs w:val="2"/>
        </w:rPr>
      </w:pPr>
    </w:p>
    <w:tbl>
      <w:tblPr>
        <w:tblpPr w:leftFromText="180" w:rightFromText="180" w:vertAnchor="text" w:tblpX="-34" w:tblpY="1"/>
        <w:tblOverlap w:val="never"/>
        <w:tblW w:w="51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844"/>
        <w:gridCol w:w="993"/>
        <w:gridCol w:w="2689"/>
        <w:gridCol w:w="2127"/>
        <w:gridCol w:w="1985"/>
      </w:tblGrid>
      <w:tr w:rsidR="008764A4" w14:paraId="5BC8766A" w14:textId="77777777" w:rsidTr="008764A4">
        <w:tc>
          <w:tcPr>
            <w:tcW w:w="391" w:type="pct"/>
          </w:tcPr>
          <w:p w14:paraId="190AD162" w14:textId="266B1312" w:rsidR="008764A4" w:rsidRDefault="00E15954" w:rsidP="008764A4">
            <w:pPr>
              <w:ind w:left="-84" w:right="-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764A4" w:rsidRPr="008764A4">
              <w:rPr>
                <w:sz w:val="24"/>
                <w:szCs w:val="24"/>
              </w:rPr>
              <w:t>1.1</w:t>
            </w:r>
          </w:p>
          <w:p w14:paraId="0CFCBC8E" w14:textId="74C757F4" w:rsidR="008764A4" w:rsidRPr="008764A4" w:rsidRDefault="00E15954" w:rsidP="008764A4">
            <w:pPr>
              <w:ind w:left="-84" w:right="-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764A4">
              <w:rPr>
                <w:sz w:val="24"/>
                <w:szCs w:val="24"/>
              </w:rPr>
              <w:t>***</w:t>
            </w:r>
          </w:p>
        </w:tc>
        <w:tc>
          <w:tcPr>
            <w:tcW w:w="882" w:type="pct"/>
            <w:vMerge w:val="restart"/>
          </w:tcPr>
          <w:p w14:paraId="56DA41E4" w14:textId="77777777" w:rsidR="008764A4" w:rsidRPr="008764A4" w:rsidRDefault="008764A4" w:rsidP="008764A4">
            <w:pPr>
              <w:ind w:left="-84" w:right="-84"/>
              <w:rPr>
                <w:sz w:val="24"/>
                <w:szCs w:val="24"/>
              </w:rPr>
            </w:pPr>
            <w:r w:rsidRPr="008764A4">
              <w:rPr>
                <w:sz w:val="24"/>
                <w:szCs w:val="24"/>
              </w:rPr>
              <w:t>Аппараты, силовые и осветительные сети, вторичные цепи переменного и постоянного тока</w:t>
            </w:r>
          </w:p>
          <w:p w14:paraId="0E1EAB69" w14:textId="77777777" w:rsidR="008764A4" w:rsidRPr="008764A4" w:rsidRDefault="008764A4" w:rsidP="008764A4">
            <w:pPr>
              <w:ind w:left="-84" w:right="-84"/>
              <w:rPr>
                <w:sz w:val="24"/>
                <w:szCs w:val="24"/>
              </w:rPr>
            </w:pPr>
            <w:r w:rsidRPr="008764A4">
              <w:rPr>
                <w:sz w:val="24"/>
                <w:szCs w:val="24"/>
              </w:rPr>
              <w:t>напряжением до 1000 В, силовые кабельные линии напряжением до 1000 В</w:t>
            </w:r>
          </w:p>
        </w:tc>
        <w:tc>
          <w:tcPr>
            <w:tcW w:w="475" w:type="pct"/>
          </w:tcPr>
          <w:p w14:paraId="49A29DFB" w14:textId="77777777" w:rsidR="008764A4" w:rsidRPr="008764A4" w:rsidRDefault="008764A4" w:rsidP="008764A4">
            <w:pPr>
              <w:pStyle w:val="af4"/>
              <w:ind w:left="-44"/>
              <w:rPr>
                <w:sz w:val="24"/>
                <w:szCs w:val="24"/>
                <w:lang w:val="ru-RU"/>
              </w:rPr>
            </w:pPr>
            <w:r w:rsidRPr="008764A4">
              <w:rPr>
                <w:sz w:val="24"/>
                <w:szCs w:val="24"/>
                <w:lang w:val="ru-RU"/>
              </w:rPr>
              <w:t>27.12/</w:t>
            </w:r>
          </w:p>
          <w:p w14:paraId="7E9380EB" w14:textId="77777777" w:rsidR="008764A4" w:rsidRPr="008764A4" w:rsidRDefault="008764A4" w:rsidP="008764A4">
            <w:pPr>
              <w:pStyle w:val="af4"/>
              <w:ind w:left="-44"/>
              <w:rPr>
                <w:sz w:val="24"/>
                <w:szCs w:val="24"/>
                <w:lang w:val="ru-RU"/>
              </w:rPr>
            </w:pPr>
            <w:r w:rsidRPr="008764A4">
              <w:rPr>
                <w:sz w:val="24"/>
                <w:szCs w:val="24"/>
                <w:lang w:val="ru-RU"/>
              </w:rPr>
              <w:t>22.000</w:t>
            </w:r>
          </w:p>
          <w:p w14:paraId="7BC5B64C" w14:textId="77777777" w:rsidR="008764A4" w:rsidRPr="008764A4" w:rsidRDefault="008764A4" w:rsidP="008764A4">
            <w:pPr>
              <w:pStyle w:val="af4"/>
              <w:ind w:left="-44"/>
              <w:rPr>
                <w:sz w:val="24"/>
                <w:szCs w:val="24"/>
                <w:lang w:val="ru-RU"/>
              </w:rPr>
            </w:pPr>
            <w:r w:rsidRPr="008764A4">
              <w:rPr>
                <w:sz w:val="24"/>
                <w:szCs w:val="24"/>
                <w:lang w:val="ru-RU"/>
              </w:rPr>
              <w:t>27.32/</w:t>
            </w:r>
          </w:p>
          <w:p w14:paraId="6AEF766C" w14:textId="77777777" w:rsidR="008764A4" w:rsidRPr="008764A4" w:rsidRDefault="008764A4" w:rsidP="008764A4">
            <w:pPr>
              <w:pStyle w:val="af4"/>
              <w:ind w:left="-44"/>
              <w:rPr>
                <w:sz w:val="24"/>
                <w:szCs w:val="24"/>
                <w:lang w:val="ru-RU"/>
              </w:rPr>
            </w:pPr>
            <w:r w:rsidRPr="008764A4">
              <w:rPr>
                <w:sz w:val="24"/>
                <w:szCs w:val="24"/>
                <w:lang w:val="ru-RU"/>
              </w:rPr>
              <w:t>22.000</w:t>
            </w:r>
          </w:p>
          <w:p w14:paraId="7F9EEDF7" w14:textId="77777777" w:rsidR="008764A4" w:rsidRPr="008764A4" w:rsidRDefault="008764A4" w:rsidP="008764A4">
            <w:pPr>
              <w:pStyle w:val="af4"/>
              <w:ind w:left="-44"/>
              <w:rPr>
                <w:sz w:val="24"/>
                <w:szCs w:val="24"/>
                <w:lang w:val="ru-RU"/>
              </w:rPr>
            </w:pPr>
            <w:r w:rsidRPr="008764A4">
              <w:rPr>
                <w:sz w:val="24"/>
                <w:szCs w:val="24"/>
                <w:lang w:val="ru-RU"/>
              </w:rPr>
              <w:t>27.90/</w:t>
            </w:r>
          </w:p>
          <w:p w14:paraId="0F1C09C1" w14:textId="77777777" w:rsidR="008764A4" w:rsidRPr="008764A4" w:rsidRDefault="008764A4" w:rsidP="008764A4">
            <w:pPr>
              <w:pStyle w:val="af4"/>
              <w:ind w:left="-44"/>
              <w:rPr>
                <w:sz w:val="24"/>
                <w:szCs w:val="24"/>
                <w:lang w:val="ru-RU"/>
              </w:rPr>
            </w:pPr>
            <w:r w:rsidRPr="008764A4">
              <w:rPr>
                <w:sz w:val="24"/>
                <w:szCs w:val="24"/>
                <w:lang w:val="ru-RU"/>
              </w:rPr>
              <w:t>22.000</w:t>
            </w:r>
          </w:p>
        </w:tc>
        <w:tc>
          <w:tcPr>
            <w:tcW w:w="1286" w:type="pct"/>
          </w:tcPr>
          <w:p w14:paraId="41AEEFAE" w14:textId="77777777" w:rsidR="008764A4" w:rsidRPr="008764A4" w:rsidRDefault="008764A4" w:rsidP="008764A4">
            <w:pPr>
              <w:rPr>
                <w:sz w:val="24"/>
                <w:szCs w:val="24"/>
              </w:rPr>
            </w:pPr>
            <w:r w:rsidRPr="008764A4">
              <w:rPr>
                <w:sz w:val="24"/>
                <w:szCs w:val="24"/>
              </w:rPr>
              <w:t xml:space="preserve">Сопротивление </w:t>
            </w:r>
          </w:p>
          <w:p w14:paraId="6F2DB362" w14:textId="77777777" w:rsidR="008764A4" w:rsidRPr="008764A4" w:rsidRDefault="008764A4" w:rsidP="008764A4">
            <w:pPr>
              <w:rPr>
                <w:sz w:val="24"/>
                <w:szCs w:val="24"/>
              </w:rPr>
            </w:pPr>
            <w:r w:rsidRPr="008764A4">
              <w:rPr>
                <w:sz w:val="24"/>
                <w:szCs w:val="24"/>
              </w:rPr>
              <w:t>изоляции</w:t>
            </w:r>
          </w:p>
        </w:tc>
        <w:tc>
          <w:tcPr>
            <w:tcW w:w="1017" w:type="pct"/>
          </w:tcPr>
          <w:p w14:paraId="4747BA40" w14:textId="77777777" w:rsidR="008764A4" w:rsidRPr="008764A4" w:rsidRDefault="008764A4" w:rsidP="008764A4">
            <w:pPr>
              <w:spacing w:before="20" w:after="20"/>
              <w:rPr>
                <w:smallCaps/>
                <w:sz w:val="24"/>
                <w:szCs w:val="24"/>
              </w:rPr>
            </w:pPr>
            <w:r w:rsidRPr="008764A4">
              <w:rPr>
                <w:sz w:val="24"/>
                <w:szCs w:val="24"/>
              </w:rPr>
              <w:t>ТКП 181-2009</w:t>
            </w:r>
          </w:p>
          <w:p w14:paraId="25C108A3" w14:textId="77777777" w:rsidR="008764A4" w:rsidRPr="008764A4" w:rsidRDefault="008764A4" w:rsidP="008764A4">
            <w:pPr>
              <w:spacing w:before="20" w:after="20"/>
              <w:rPr>
                <w:smallCaps/>
                <w:sz w:val="24"/>
                <w:szCs w:val="24"/>
              </w:rPr>
            </w:pPr>
            <w:r w:rsidRPr="008764A4">
              <w:rPr>
                <w:sz w:val="24"/>
                <w:szCs w:val="24"/>
              </w:rPr>
              <w:t>п.Б.27.1, Б.30.1;</w:t>
            </w:r>
          </w:p>
          <w:p w14:paraId="79751174" w14:textId="77777777" w:rsidR="008764A4" w:rsidRPr="008764A4" w:rsidRDefault="008764A4" w:rsidP="008764A4">
            <w:pPr>
              <w:rPr>
                <w:sz w:val="24"/>
                <w:szCs w:val="24"/>
              </w:rPr>
            </w:pPr>
            <w:r w:rsidRPr="008764A4">
              <w:rPr>
                <w:sz w:val="24"/>
                <w:szCs w:val="24"/>
              </w:rPr>
              <w:t xml:space="preserve">ТКП 339-2011 п.4.4.26.1, </w:t>
            </w:r>
          </w:p>
          <w:p w14:paraId="1B2B90D8" w14:textId="77777777" w:rsidR="008764A4" w:rsidRPr="008764A4" w:rsidRDefault="008764A4" w:rsidP="008764A4">
            <w:pPr>
              <w:rPr>
                <w:sz w:val="24"/>
                <w:szCs w:val="24"/>
              </w:rPr>
            </w:pPr>
            <w:r w:rsidRPr="008764A4">
              <w:rPr>
                <w:sz w:val="24"/>
                <w:szCs w:val="24"/>
              </w:rPr>
              <w:t>п. 4.4.29.2</w:t>
            </w:r>
          </w:p>
        </w:tc>
        <w:tc>
          <w:tcPr>
            <w:tcW w:w="949" w:type="pct"/>
          </w:tcPr>
          <w:p w14:paraId="71607220" w14:textId="77777777" w:rsidR="008764A4" w:rsidRPr="008764A4" w:rsidRDefault="008764A4" w:rsidP="008764A4">
            <w:pPr>
              <w:pStyle w:val="af4"/>
              <w:rPr>
                <w:sz w:val="24"/>
                <w:szCs w:val="24"/>
                <w:lang w:val="ru-RU"/>
              </w:rPr>
            </w:pPr>
            <w:r w:rsidRPr="008764A4">
              <w:rPr>
                <w:sz w:val="24"/>
                <w:szCs w:val="24"/>
                <w:lang w:val="ru-RU"/>
              </w:rPr>
              <w:t>МВИ. МН</w:t>
            </w:r>
          </w:p>
          <w:p w14:paraId="1C0736A7" w14:textId="77777777" w:rsidR="008764A4" w:rsidRPr="008764A4" w:rsidRDefault="008764A4" w:rsidP="008764A4">
            <w:pPr>
              <w:pStyle w:val="af4"/>
              <w:rPr>
                <w:sz w:val="24"/>
                <w:szCs w:val="24"/>
                <w:lang w:val="ru-RU"/>
              </w:rPr>
            </w:pPr>
            <w:r w:rsidRPr="008764A4">
              <w:rPr>
                <w:sz w:val="24"/>
                <w:szCs w:val="24"/>
                <w:lang w:val="ru-RU"/>
              </w:rPr>
              <w:t>4199-2012</w:t>
            </w:r>
          </w:p>
        </w:tc>
      </w:tr>
      <w:tr w:rsidR="008764A4" w14:paraId="31DB53E0" w14:textId="77777777" w:rsidTr="008764A4">
        <w:tc>
          <w:tcPr>
            <w:tcW w:w="391" w:type="pct"/>
          </w:tcPr>
          <w:p w14:paraId="142FBAA5" w14:textId="77777777" w:rsidR="008764A4" w:rsidRDefault="008764A4" w:rsidP="008764A4">
            <w:pPr>
              <w:pStyle w:val="af4"/>
              <w:rPr>
                <w:sz w:val="24"/>
                <w:szCs w:val="24"/>
                <w:lang w:val="ru-RU"/>
              </w:rPr>
            </w:pPr>
            <w:r w:rsidRPr="008764A4">
              <w:rPr>
                <w:sz w:val="24"/>
                <w:szCs w:val="24"/>
                <w:lang w:val="ru-RU"/>
              </w:rPr>
              <w:t>1.2</w:t>
            </w:r>
          </w:p>
          <w:p w14:paraId="3473A0DE" w14:textId="061819CC" w:rsidR="008764A4" w:rsidRPr="008764A4" w:rsidRDefault="008764A4" w:rsidP="008764A4">
            <w:pPr>
              <w:pStyle w:val="af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***</w:t>
            </w:r>
          </w:p>
        </w:tc>
        <w:tc>
          <w:tcPr>
            <w:tcW w:w="882" w:type="pct"/>
            <w:vMerge/>
          </w:tcPr>
          <w:p w14:paraId="52EF2EC0" w14:textId="77777777" w:rsidR="008764A4" w:rsidRPr="008764A4" w:rsidRDefault="008764A4" w:rsidP="008764A4">
            <w:pPr>
              <w:ind w:left="-84" w:right="-84"/>
              <w:rPr>
                <w:sz w:val="24"/>
                <w:szCs w:val="24"/>
              </w:rPr>
            </w:pPr>
          </w:p>
        </w:tc>
        <w:tc>
          <w:tcPr>
            <w:tcW w:w="475" w:type="pct"/>
          </w:tcPr>
          <w:p w14:paraId="3CE16E3E" w14:textId="77777777" w:rsidR="008764A4" w:rsidRPr="008764A4" w:rsidRDefault="008764A4" w:rsidP="008764A4">
            <w:pPr>
              <w:ind w:left="-59" w:right="-73"/>
              <w:rPr>
                <w:sz w:val="24"/>
                <w:szCs w:val="24"/>
              </w:rPr>
            </w:pPr>
            <w:r w:rsidRPr="008764A4">
              <w:rPr>
                <w:sz w:val="24"/>
                <w:szCs w:val="24"/>
              </w:rPr>
              <w:t>27.90/</w:t>
            </w:r>
          </w:p>
          <w:p w14:paraId="2F4F08FB" w14:textId="77777777" w:rsidR="008764A4" w:rsidRPr="008764A4" w:rsidRDefault="008764A4" w:rsidP="008764A4">
            <w:pPr>
              <w:ind w:left="-59" w:right="-73"/>
              <w:rPr>
                <w:sz w:val="24"/>
                <w:szCs w:val="24"/>
              </w:rPr>
            </w:pPr>
            <w:r w:rsidRPr="008764A4">
              <w:rPr>
                <w:sz w:val="24"/>
                <w:szCs w:val="24"/>
              </w:rPr>
              <w:t>22.000</w:t>
            </w:r>
          </w:p>
        </w:tc>
        <w:tc>
          <w:tcPr>
            <w:tcW w:w="1286" w:type="pct"/>
          </w:tcPr>
          <w:p w14:paraId="06185177" w14:textId="77777777" w:rsidR="008764A4" w:rsidRPr="008764A4" w:rsidRDefault="008764A4" w:rsidP="008764A4">
            <w:pPr>
              <w:ind w:left="-59"/>
              <w:rPr>
                <w:sz w:val="24"/>
                <w:szCs w:val="24"/>
              </w:rPr>
            </w:pPr>
            <w:r w:rsidRPr="008764A4">
              <w:rPr>
                <w:sz w:val="24"/>
                <w:szCs w:val="24"/>
              </w:rPr>
              <w:t>Испытание цепи</w:t>
            </w:r>
          </w:p>
          <w:p w14:paraId="6DF9F242" w14:textId="77777777" w:rsidR="008764A4" w:rsidRPr="008764A4" w:rsidRDefault="008764A4" w:rsidP="008764A4">
            <w:pPr>
              <w:ind w:left="-59"/>
              <w:rPr>
                <w:sz w:val="24"/>
                <w:szCs w:val="24"/>
              </w:rPr>
            </w:pPr>
            <w:r w:rsidRPr="008764A4">
              <w:rPr>
                <w:sz w:val="24"/>
                <w:szCs w:val="24"/>
              </w:rPr>
              <w:t>“фаза-нуль” силовых и осветительных сетей</w:t>
            </w:r>
          </w:p>
        </w:tc>
        <w:tc>
          <w:tcPr>
            <w:tcW w:w="1017" w:type="pct"/>
          </w:tcPr>
          <w:p w14:paraId="28CFB860" w14:textId="77777777" w:rsidR="008764A4" w:rsidRPr="008764A4" w:rsidRDefault="008764A4" w:rsidP="008764A4">
            <w:pPr>
              <w:ind w:left="-59" w:right="-108"/>
              <w:rPr>
                <w:sz w:val="24"/>
                <w:szCs w:val="24"/>
              </w:rPr>
            </w:pPr>
            <w:r w:rsidRPr="008764A4">
              <w:rPr>
                <w:sz w:val="24"/>
                <w:szCs w:val="24"/>
              </w:rPr>
              <w:t>ТКП 181-2009 п.Б.27.3;</w:t>
            </w:r>
          </w:p>
          <w:p w14:paraId="43E11204" w14:textId="77777777" w:rsidR="008764A4" w:rsidRPr="008764A4" w:rsidRDefault="008764A4" w:rsidP="008764A4">
            <w:pPr>
              <w:ind w:left="-59" w:right="-108"/>
              <w:rPr>
                <w:sz w:val="24"/>
                <w:szCs w:val="24"/>
              </w:rPr>
            </w:pPr>
            <w:r w:rsidRPr="008764A4">
              <w:rPr>
                <w:sz w:val="24"/>
                <w:szCs w:val="24"/>
              </w:rPr>
              <w:t>ТКП 339-2011 п.4.4.26.3</w:t>
            </w:r>
          </w:p>
        </w:tc>
        <w:tc>
          <w:tcPr>
            <w:tcW w:w="949" w:type="pct"/>
          </w:tcPr>
          <w:p w14:paraId="2C7D06CF" w14:textId="77777777" w:rsidR="008764A4" w:rsidRPr="008764A4" w:rsidRDefault="008764A4" w:rsidP="008764A4">
            <w:pPr>
              <w:pStyle w:val="af4"/>
              <w:rPr>
                <w:sz w:val="24"/>
                <w:szCs w:val="24"/>
                <w:lang w:val="ru-RU"/>
              </w:rPr>
            </w:pPr>
            <w:r w:rsidRPr="008764A4">
              <w:rPr>
                <w:sz w:val="24"/>
                <w:szCs w:val="24"/>
                <w:lang w:val="ru-RU"/>
              </w:rPr>
              <w:t>МВИ. МН</w:t>
            </w:r>
          </w:p>
          <w:p w14:paraId="537B077E" w14:textId="77777777" w:rsidR="008764A4" w:rsidRPr="008764A4" w:rsidRDefault="008764A4" w:rsidP="008764A4">
            <w:pPr>
              <w:pStyle w:val="af4"/>
              <w:rPr>
                <w:sz w:val="24"/>
                <w:szCs w:val="24"/>
                <w:lang w:val="ru-RU"/>
              </w:rPr>
            </w:pPr>
            <w:r w:rsidRPr="008764A4">
              <w:rPr>
                <w:sz w:val="24"/>
                <w:szCs w:val="24"/>
                <w:lang w:val="ru-RU"/>
              </w:rPr>
              <w:t>5805-2017</w:t>
            </w:r>
          </w:p>
        </w:tc>
      </w:tr>
      <w:tr w:rsidR="008764A4" w14:paraId="2226D909" w14:textId="77777777" w:rsidTr="008764A4">
        <w:tc>
          <w:tcPr>
            <w:tcW w:w="391" w:type="pct"/>
          </w:tcPr>
          <w:p w14:paraId="1EE4B067" w14:textId="77777777" w:rsidR="008764A4" w:rsidRDefault="008764A4" w:rsidP="008764A4">
            <w:pPr>
              <w:pStyle w:val="af4"/>
              <w:rPr>
                <w:sz w:val="24"/>
                <w:szCs w:val="24"/>
                <w:lang w:val="ru-RU"/>
              </w:rPr>
            </w:pPr>
            <w:r w:rsidRPr="008764A4">
              <w:rPr>
                <w:sz w:val="24"/>
                <w:szCs w:val="24"/>
                <w:lang w:val="ru-RU"/>
              </w:rPr>
              <w:t>2.1</w:t>
            </w:r>
          </w:p>
          <w:p w14:paraId="462D8FD1" w14:textId="46501810" w:rsidR="008764A4" w:rsidRPr="008764A4" w:rsidRDefault="008764A4" w:rsidP="008764A4">
            <w:pPr>
              <w:pStyle w:val="af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***</w:t>
            </w:r>
          </w:p>
        </w:tc>
        <w:tc>
          <w:tcPr>
            <w:tcW w:w="882" w:type="pct"/>
            <w:vMerge w:val="restart"/>
          </w:tcPr>
          <w:p w14:paraId="5CF31DCA" w14:textId="77777777" w:rsidR="008764A4" w:rsidRPr="008764A4" w:rsidRDefault="008764A4" w:rsidP="008764A4">
            <w:pPr>
              <w:rPr>
                <w:sz w:val="24"/>
                <w:szCs w:val="24"/>
              </w:rPr>
            </w:pPr>
            <w:r w:rsidRPr="008764A4">
              <w:rPr>
                <w:sz w:val="24"/>
                <w:szCs w:val="24"/>
              </w:rPr>
              <w:t>Заземляющие</w:t>
            </w:r>
          </w:p>
          <w:p w14:paraId="75CAB88E" w14:textId="77777777" w:rsidR="008764A4" w:rsidRPr="008764A4" w:rsidRDefault="008764A4" w:rsidP="008764A4">
            <w:pPr>
              <w:pStyle w:val="af4"/>
              <w:rPr>
                <w:sz w:val="24"/>
                <w:szCs w:val="24"/>
                <w:lang w:val="ru-RU"/>
              </w:rPr>
            </w:pPr>
            <w:r w:rsidRPr="008764A4">
              <w:rPr>
                <w:sz w:val="24"/>
                <w:szCs w:val="24"/>
              </w:rPr>
              <w:t>устройства</w:t>
            </w:r>
          </w:p>
          <w:p w14:paraId="7D17082F" w14:textId="77777777" w:rsidR="008764A4" w:rsidRPr="008764A4" w:rsidRDefault="008764A4" w:rsidP="008764A4">
            <w:pPr>
              <w:tabs>
                <w:tab w:val="right" w:pos="1908"/>
              </w:tabs>
              <w:rPr>
                <w:sz w:val="24"/>
                <w:szCs w:val="24"/>
              </w:rPr>
            </w:pPr>
          </w:p>
        </w:tc>
        <w:tc>
          <w:tcPr>
            <w:tcW w:w="475" w:type="pct"/>
          </w:tcPr>
          <w:p w14:paraId="77A1E2CA" w14:textId="77777777" w:rsidR="008764A4" w:rsidRPr="008764A4" w:rsidRDefault="008764A4" w:rsidP="008764A4">
            <w:pPr>
              <w:pStyle w:val="af4"/>
              <w:ind w:left="-44"/>
              <w:rPr>
                <w:sz w:val="24"/>
                <w:szCs w:val="24"/>
                <w:lang w:val="ru-RU"/>
              </w:rPr>
            </w:pPr>
            <w:r w:rsidRPr="008764A4">
              <w:rPr>
                <w:sz w:val="24"/>
                <w:szCs w:val="24"/>
                <w:lang w:val="ru-RU"/>
              </w:rPr>
              <w:t>27.90/</w:t>
            </w:r>
          </w:p>
          <w:p w14:paraId="188658FF" w14:textId="77777777" w:rsidR="008764A4" w:rsidRPr="008764A4" w:rsidRDefault="008764A4" w:rsidP="008764A4">
            <w:pPr>
              <w:pStyle w:val="af4"/>
              <w:ind w:left="-44"/>
              <w:rPr>
                <w:sz w:val="24"/>
                <w:szCs w:val="24"/>
                <w:lang w:val="ru-RU"/>
              </w:rPr>
            </w:pPr>
            <w:r w:rsidRPr="008764A4">
              <w:rPr>
                <w:sz w:val="24"/>
                <w:szCs w:val="24"/>
                <w:lang w:val="ru-RU"/>
              </w:rPr>
              <w:t>22.000</w:t>
            </w:r>
          </w:p>
        </w:tc>
        <w:tc>
          <w:tcPr>
            <w:tcW w:w="1286" w:type="pct"/>
          </w:tcPr>
          <w:p w14:paraId="7510DA9E" w14:textId="77777777" w:rsidR="008764A4" w:rsidRPr="008764A4" w:rsidRDefault="008764A4" w:rsidP="008764A4">
            <w:pPr>
              <w:rPr>
                <w:sz w:val="24"/>
                <w:szCs w:val="24"/>
              </w:rPr>
            </w:pPr>
            <w:r w:rsidRPr="008764A4">
              <w:rPr>
                <w:sz w:val="24"/>
                <w:szCs w:val="24"/>
              </w:rPr>
              <w:t>Сопротивление</w:t>
            </w:r>
          </w:p>
          <w:p w14:paraId="229FD124" w14:textId="77777777" w:rsidR="008764A4" w:rsidRPr="008764A4" w:rsidRDefault="008764A4" w:rsidP="008764A4">
            <w:pPr>
              <w:rPr>
                <w:sz w:val="24"/>
                <w:szCs w:val="24"/>
              </w:rPr>
            </w:pPr>
            <w:r w:rsidRPr="008764A4">
              <w:rPr>
                <w:sz w:val="24"/>
                <w:szCs w:val="24"/>
              </w:rPr>
              <w:t>заземляющего</w:t>
            </w:r>
          </w:p>
          <w:p w14:paraId="682721BA" w14:textId="77777777" w:rsidR="008764A4" w:rsidRPr="008764A4" w:rsidRDefault="008764A4" w:rsidP="008764A4">
            <w:pPr>
              <w:rPr>
                <w:sz w:val="24"/>
                <w:szCs w:val="24"/>
              </w:rPr>
            </w:pPr>
            <w:r w:rsidRPr="008764A4">
              <w:rPr>
                <w:sz w:val="24"/>
                <w:szCs w:val="24"/>
              </w:rPr>
              <w:t>устройства.</w:t>
            </w:r>
          </w:p>
          <w:p w14:paraId="7FC9545D" w14:textId="77777777" w:rsidR="008764A4" w:rsidRDefault="008764A4" w:rsidP="008764A4">
            <w:pPr>
              <w:rPr>
                <w:sz w:val="24"/>
                <w:szCs w:val="24"/>
              </w:rPr>
            </w:pPr>
            <w:r w:rsidRPr="008764A4">
              <w:rPr>
                <w:sz w:val="24"/>
                <w:szCs w:val="24"/>
              </w:rPr>
              <w:t>Удельное сопротивление грунта</w:t>
            </w:r>
          </w:p>
          <w:p w14:paraId="4045B9A2" w14:textId="5174901C" w:rsidR="008764A4" w:rsidRPr="008764A4" w:rsidRDefault="008764A4" w:rsidP="008764A4">
            <w:pPr>
              <w:rPr>
                <w:sz w:val="24"/>
                <w:szCs w:val="24"/>
              </w:rPr>
            </w:pPr>
          </w:p>
        </w:tc>
        <w:tc>
          <w:tcPr>
            <w:tcW w:w="1017" w:type="pct"/>
          </w:tcPr>
          <w:p w14:paraId="4DEF4641" w14:textId="77777777" w:rsidR="008764A4" w:rsidRPr="008764A4" w:rsidRDefault="008764A4" w:rsidP="008764A4">
            <w:pPr>
              <w:ind w:left="-59" w:right="-108"/>
              <w:rPr>
                <w:sz w:val="24"/>
                <w:szCs w:val="24"/>
              </w:rPr>
            </w:pPr>
            <w:r w:rsidRPr="008764A4">
              <w:rPr>
                <w:sz w:val="24"/>
                <w:szCs w:val="24"/>
              </w:rPr>
              <w:t xml:space="preserve">ТКП 181-2009 </w:t>
            </w:r>
          </w:p>
          <w:p w14:paraId="6F67139C" w14:textId="77777777" w:rsidR="008764A4" w:rsidRPr="008764A4" w:rsidRDefault="008764A4" w:rsidP="008764A4">
            <w:pPr>
              <w:ind w:left="-59" w:right="-108"/>
              <w:rPr>
                <w:sz w:val="24"/>
                <w:szCs w:val="24"/>
              </w:rPr>
            </w:pPr>
            <w:r w:rsidRPr="008764A4">
              <w:rPr>
                <w:sz w:val="24"/>
                <w:szCs w:val="24"/>
              </w:rPr>
              <w:t xml:space="preserve">п. Б.29.4; </w:t>
            </w:r>
          </w:p>
          <w:p w14:paraId="60684C5E" w14:textId="77777777" w:rsidR="008764A4" w:rsidRPr="008764A4" w:rsidRDefault="008764A4" w:rsidP="008764A4">
            <w:pPr>
              <w:ind w:left="-59" w:right="-108"/>
              <w:rPr>
                <w:sz w:val="24"/>
                <w:szCs w:val="24"/>
              </w:rPr>
            </w:pPr>
            <w:r w:rsidRPr="008764A4">
              <w:rPr>
                <w:sz w:val="24"/>
                <w:szCs w:val="24"/>
              </w:rPr>
              <w:t>ТКП 339-2011 п.4.4.28.6, п.4.3.8.2</w:t>
            </w:r>
          </w:p>
        </w:tc>
        <w:tc>
          <w:tcPr>
            <w:tcW w:w="949" w:type="pct"/>
          </w:tcPr>
          <w:p w14:paraId="1C46A65D" w14:textId="77777777" w:rsidR="008764A4" w:rsidRPr="008764A4" w:rsidRDefault="008764A4" w:rsidP="008764A4">
            <w:pPr>
              <w:pStyle w:val="af4"/>
              <w:rPr>
                <w:sz w:val="24"/>
                <w:szCs w:val="24"/>
                <w:lang w:val="ru-RU"/>
              </w:rPr>
            </w:pPr>
            <w:r w:rsidRPr="008764A4">
              <w:rPr>
                <w:sz w:val="24"/>
                <w:szCs w:val="24"/>
                <w:lang w:val="ru-RU"/>
              </w:rPr>
              <w:t>МВИ. МН</w:t>
            </w:r>
          </w:p>
          <w:p w14:paraId="5D690D0F" w14:textId="77777777" w:rsidR="008764A4" w:rsidRPr="008764A4" w:rsidRDefault="008764A4" w:rsidP="008764A4">
            <w:pPr>
              <w:pStyle w:val="af4"/>
              <w:rPr>
                <w:sz w:val="24"/>
                <w:szCs w:val="24"/>
                <w:lang w:val="ru-RU"/>
              </w:rPr>
            </w:pPr>
            <w:r w:rsidRPr="008764A4">
              <w:rPr>
                <w:sz w:val="24"/>
                <w:szCs w:val="24"/>
                <w:lang w:val="ru-RU"/>
              </w:rPr>
              <w:t>4198-2017</w:t>
            </w:r>
          </w:p>
        </w:tc>
      </w:tr>
      <w:tr w:rsidR="008764A4" w14:paraId="3C60A772" w14:textId="77777777" w:rsidTr="008764A4">
        <w:tc>
          <w:tcPr>
            <w:tcW w:w="391" w:type="pct"/>
          </w:tcPr>
          <w:p w14:paraId="737BFE21" w14:textId="77777777" w:rsidR="008764A4" w:rsidRDefault="008764A4" w:rsidP="008764A4">
            <w:pPr>
              <w:pStyle w:val="af4"/>
              <w:rPr>
                <w:sz w:val="24"/>
                <w:szCs w:val="24"/>
                <w:lang w:val="ru-RU"/>
              </w:rPr>
            </w:pPr>
            <w:r w:rsidRPr="008764A4">
              <w:rPr>
                <w:sz w:val="24"/>
                <w:szCs w:val="24"/>
                <w:lang w:val="ru-RU"/>
              </w:rPr>
              <w:t>2.2</w:t>
            </w:r>
          </w:p>
          <w:p w14:paraId="4760E6EA" w14:textId="76D12010" w:rsidR="008764A4" w:rsidRPr="008764A4" w:rsidRDefault="008764A4" w:rsidP="008764A4">
            <w:pPr>
              <w:pStyle w:val="af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***</w:t>
            </w:r>
          </w:p>
        </w:tc>
        <w:tc>
          <w:tcPr>
            <w:tcW w:w="882" w:type="pct"/>
            <w:vMerge/>
          </w:tcPr>
          <w:p w14:paraId="6B878522" w14:textId="77777777" w:rsidR="008764A4" w:rsidRPr="008764A4" w:rsidRDefault="008764A4" w:rsidP="008764A4">
            <w:pPr>
              <w:ind w:left="-84" w:right="-84"/>
              <w:rPr>
                <w:sz w:val="24"/>
                <w:szCs w:val="24"/>
              </w:rPr>
            </w:pPr>
          </w:p>
        </w:tc>
        <w:tc>
          <w:tcPr>
            <w:tcW w:w="475" w:type="pct"/>
          </w:tcPr>
          <w:p w14:paraId="490B594B" w14:textId="77777777" w:rsidR="008764A4" w:rsidRPr="008764A4" w:rsidRDefault="008764A4" w:rsidP="008764A4">
            <w:pPr>
              <w:pStyle w:val="af4"/>
              <w:ind w:left="-44"/>
              <w:rPr>
                <w:sz w:val="24"/>
                <w:szCs w:val="24"/>
                <w:lang w:val="ru-RU"/>
              </w:rPr>
            </w:pPr>
            <w:r w:rsidRPr="008764A4">
              <w:rPr>
                <w:sz w:val="24"/>
                <w:szCs w:val="24"/>
                <w:lang w:val="ru-RU"/>
              </w:rPr>
              <w:t>27.90/</w:t>
            </w:r>
          </w:p>
          <w:p w14:paraId="536D7A78" w14:textId="77777777" w:rsidR="008764A4" w:rsidRPr="008764A4" w:rsidRDefault="008764A4" w:rsidP="008764A4">
            <w:pPr>
              <w:pStyle w:val="af4"/>
              <w:ind w:left="-44"/>
              <w:rPr>
                <w:sz w:val="24"/>
                <w:szCs w:val="24"/>
              </w:rPr>
            </w:pPr>
            <w:r w:rsidRPr="008764A4">
              <w:rPr>
                <w:sz w:val="24"/>
                <w:szCs w:val="24"/>
                <w:lang w:val="ru-RU"/>
              </w:rPr>
              <w:t>22.000</w:t>
            </w:r>
          </w:p>
        </w:tc>
        <w:tc>
          <w:tcPr>
            <w:tcW w:w="1286" w:type="pct"/>
          </w:tcPr>
          <w:p w14:paraId="2A0040D6" w14:textId="77777777" w:rsidR="008764A4" w:rsidRPr="008764A4" w:rsidRDefault="008764A4" w:rsidP="008764A4">
            <w:pPr>
              <w:rPr>
                <w:sz w:val="24"/>
                <w:szCs w:val="24"/>
              </w:rPr>
            </w:pPr>
            <w:r w:rsidRPr="008764A4">
              <w:rPr>
                <w:sz w:val="24"/>
                <w:szCs w:val="24"/>
              </w:rPr>
              <w:t>Проверка соединений заземлителей с заземляемыми эле- ментами с измерением переходного сопротивления контактного соединения</w:t>
            </w:r>
          </w:p>
        </w:tc>
        <w:tc>
          <w:tcPr>
            <w:tcW w:w="1017" w:type="pct"/>
          </w:tcPr>
          <w:p w14:paraId="66C41327" w14:textId="77777777" w:rsidR="008764A4" w:rsidRPr="008764A4" w:rsidRDefault="008764A4" w:rsidP="008764A4">
            <w:pPr>
              <w:spacing w:before="20" w:after="20"/>
              <w:rPr>
                <w:smallCaps/>
                <w:sz w:val="24"/>
                <w:szCs w:val="24"/>
              </w:rPr>
            </w:pPr>
            <w:r w:rsidRPr="008764A4">
              <w:rPr>
                <w:sz w:val="24"/>
                <w:szCs w:val="24"/>
              </w:rPr>
              <w:t xml:space="preserve">ТКП 181-2009 </w:t>
            </w:r>
          </w:p>
          <w:p w14:paraId="0B1FAEF7" w14:textId="77777777" w:rsidR="008764A4" w:rsidRPr="008764A4" w:rsidRDefault="008764A4" w:rsidP="008764A4">
            <w:pPr>
              <w:spacing w:before="20" w:after="20"/>
              <w:rPr>
                <w:smallCaps/>
                <w:sz w:val="24"/>
                <w:szCs w:val="24"/>
              </w:rPr>
            </w:pPr>
            <w:r w:rsidRPr="008764A4">
              <w:rPr>
                <w:sz w:val="24"/>
                <w:szCs w:val="24"/>
              </w:rPr>
              <w:t>п. Б.29.2</w:t>
            </w:r>
          </w:p>
          <w:p w14:paraId="5987ED81" w14:textId="77777777" w:rsidR="008764A4" w:rsidRPr="008764A4" w:rsidRDefault="008764A4" w:rsidP="008764A4">
            <w:pPr>
              <w:spacing w:before="20" w:after="20"/>
              <w:rPr>
                <w:smallCaps/>
                <w:sz w:val="24"/>
                <w:szCs w:val="24"/>
              </w:rPr>
            </w:pPr>
            <w:r w:rsidRPr="008764A4">
              <w:rPr>
                <w:sz w:val="24"/>
                <w:szCs w:val="24"/>
              </w:rPr>
              <w:t>ТКП 339-2011</w:t>
            </w:r>
          </w:p>
          <w:p w14:paraId="4EAF5B68" w14:textId="77777777" w:rsidR="008764A4" w:rsidRPr="008764A4" w:rsidRDefault="008764A4" w:rsidP="008764A4">
            <w:pPr>
              <w:pStyle w:val="newncpi0"/>
              <w:jc w:val="left"/>
              <w:rPr>
                <w:lang w:val="ru-RU" w:eastAsia="ru-RU"/>
              </w:rPr>
            </w:pPr>
            <w:r w:rsidRPr="008764A4">
              <w:t>п.4.4.28.2</w:t>
            </w:r>
          </w:p>
        </w:tc>
        <w:tc>
          <w:tcPr>
            <w:tcW w:w="949" w:type="pct"/>
          </w:tcPr>
          <w:p w14:paraId="3852940D" w14:textId="77777777" w:rsidR="008764A4" w:rsidRPr="008764A4" w:rsidRDefault="008764A4" w:rsidP="008764A4">
            <w:pPr>
              <w:pStyle w:val="af4"/>
              <w:rPr>
                <w:sz w:val="24"/>
                <w:szCs w:val="24"/>
                <w:lang w:val="ru-RU"/>
              </w:rPr>
            </w:pPr>
            <w:r w:rsidRPr="008764A4">
              <w:rPr>
                <w:sz w:val="24"/>
                <w:szCs w:val="24"/>
                <w:lang w:val="ru-RU"/>
              </w:rPr>
              <w:t>МВИ. МН</w:t>
            </w:r>
          </w:p>
          <w:p w14:paraId="53068672" w14:textId="77777777" w:rsidR="008764A4" w:rsidRPr="008764A4" w:rsidRDefault="008764A4" w:rsidP="008764A4">
            <w:pPr>
              <w:pStyle w:val="af4"/>
              <w:rPr>
                <w:sz w:val="24"/>
                <w:szCs w:val="24"/>
                <w:lang w:val="ru-RU"/>
              </w:rPr>
            </w:pPr>
            <w:r w:rsidRPr="008764A4">
              <w:rPr>
                <w:sz w:val="24"/>
                <w:szCs w:val="24"/>
                <w:lang w:val="ru-RU"/>
              </w:rPr>
              <w:t>4198-2017</w:t>
            </w:r>
          </w:p>
        </w:tc>
      </w:tr>
    </w:tbl>
    <w:p w14:paraId="20A2BAFB" w14:textId="1DEBF612" w:rsidR="008764A4" w:rsidRDefault="008764A4"/>
    <w:p w14:paraId="004BC914" w14:textId="766DA664" w:rsidR="008764A4" w:rsidRDefault="008764A4"/>
    <w:p w14:paraId="679553A2" w14:textId="66B663DD" w:rsidR="008764A4" w:rsidRDefault="008764A4"/>
    <w:p w14:paraId="7E21F258" w14:textId="775B0ABC" w:rsidR="008764A4" w:rsidRDefault="008764A4"/>
    <w:p w14:paraId="7AB7B65E" w14:textId="77777777" w:rsidR="008764A4" w:rsidRDefault="008764A4"/>
    <w:tbl>
      <w:tblPr>
        <w:tblpPr w:leftFromText="180" w:rightFromText="180" w:vertAnchor="text" w:tblpX="-34" w:tblpY="1"/>
        <w:tblOverlap w:val="never"/>
        <w:tblW w:w="51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844"/>
        <w:gridCol w:w="993"/>
        <w:gridCol w:w="2689"/>
        <w:gridCol w:w="2127"/>
        <w:gridCol w:w="1985"/>
      </w:tblGrid>
      <w:tr w:rsidR="008764A4" w14:paraId="73B3D9BF" w14:textId="77777777" w:rsidTr="008764A4">
        <w:tc>
          <w:tcPr>
            <w:tcW w:w="391" w:type="pct"/>
          </w:tcPr>
          <w:p w14:paraId="43968780" w14:textId="77777777" w:rsidR="008764A4" w:rsidRDefault="008764A4" w:rsidP="008764A4">
            <w:pPr>
              <w:pStyle w:val="af4"/>
              <w:rPr>
                <w:sz w:val="24"/>
                <w:szCs w:val="24"/>
                <w:lang w:val="ru-RU"/>
              </w:rPr>
            </w:pPr>
            <w:r w:rsidRPr="008764A4">
              <w:rPr>
                <w:sz w:val="24"/>
                <w:szCs w:val="24"/>
                <w:lang w:val="ru-RU"/>
              </w:rPr>
              <w:lastRenderedPageBreak/>
              <w:t>2.3</w:t>
            </w:r>
          </w:p>
          <w:p w14:paraId="630486B2" w14:textId="00D90508" w:rsidR="008764A4" w:rsidRPr="008764A4" w:rsidRDefault="008764A4" w:rsidP="008764A4">
            <w:pPr>
              <w:pStyle w:val="af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***</w:t>
            </w:r>
          </w:p>
        </w:tc>
        <w:tc>
          <w:tcPr>
            <w:tcW w:w="882" w:type="pct"/>
          </w:tcPr>
          <w:p w14:paraId="6FC01A58" w14:textId="77777777" w:rsidR="008764A4" w:rsidRPr="008764A4" w:rsidRDefault="008764A4" w:rsidP="008764A4">
            <w:pPr>
              <w:rPr>
                <w:sz w:val="24"/>
                <w:szCs w:val="24"/>
              </w:rPr>
            </w:pPr>
            <w:r w:rsidRPr="008764A4">
              <w:rPr>
                <w:sz w:val="24"/>
                <w:szCs w:val="24"/>
              </w:rPr>
              <w:t>Заземляющие</w:t>
            </w:r>
          </w:p>
          <w:p w14:paraId="37BF8B18" w14:textId="77777777" w:rsidR="008764A4" w:rsidRPr="008764A4" w:rsidRDefault="008764A4" w:rsidP="008764A4">
            <w:pPr>
              <w:pStyle w:val="af4"/>
              <w:rPr>
                <w:sz w:val="24"/>
                <w:szCs w:val="24"/>
                <w:lang w:val="ru-RU"/>
              </w:rPr>
            </w:pPr>
            <w:r w:rsidRPr="008764A4">
              <w:rPr>
                <w:sz w:val="24"/>
                <w:szCs w:val="24"/>
              </w:rPr>
              <w:t>устройства</w:t>
            </w:r>
          </w:p>
          <w:p w14:paraId="3FB0430A" w14:textId="77777777" w:rsidR="008764A4" w:rsidRPr="008764A4" w:rsidRDefault="008764A4" w:rsidP="008764A4">
            <w:pPr>
              <w:ind w:left="-84" w:right="-84"/>
              <w:rPr>
                <w:sz w:val="24"/>
                <w:szCs w:val="24"/>
              </w:rPr>
            </w:pPr>
          </w:p>
        </w:tc>
        <w:tc>
          <w:tcPr>
            <w:tcW w:w="475" w:type="pct"/>
          </w:tcPr>
          <w:p w14:paraId="6808B172" w14:textId="77777777" w:rsidR="008764A4" w:rsidRPr="008764A4" w:rsidRDefault="008764A4" w:rsidP="008764A4">
            <w:pPr>
              <w:pStyle w:val="af4"/>
              <w:ind w:left="-44"/>
              <w:rPr>
                <w:sz w:val="24"/>
                <w:szCs w:val="24"/>
                <w:lang w:val="ru-RU"/>
              </w:rPr>
            </w:pPr>
            <w:r w:rsidRPr="008764A4">
              <w:rPr>
                <w:sz w:val="24"/>
                <w:szCs w:val="24"/>
                <w:lang w:val="ru-RU"/>
              </w:rPr>
              <w:t>27.90/</w:t>
            </w:r>
          </w:p>
          <w:p w14:paraId="308C41F3" w14:textId="77777777" w:rsidR="008764A4" w:rsidRPr="008764A4" w:rsidRDefault="008764A4" w:rsidP="008764A4">
            <w:pPr>
              <w:pStyle w:val="af4"/>
              <w:ind w:left="-44"/>
              <w:rPr>
                <w:sz w:val="24"/>
                <w:szCs w:val="24"/>
              </w:rPr>
            </w:pPr>
            <w:r w:rsidRPr="008764A4">
              <w:rPr>
                <w:sz w:val="24"/>
                <w:szCs w:val="24"/>
                <w:lang w:val="ru-RU"/>
              </w:rPr>
              <w:t>22.000</w:t>
            </w:r>
          </w:p>
        </w:tc>
        <w:tc>
          <w:tcPr>
            <w:tcW w:w="1286" w:type="pct"/>
          </w:tcPr>
          <w:p w14:paraId="0FCAD176" w14:textId="77777777" w:rsidR="008764A4" w:rsidRPr="008764A4" w:rsidRDefault="008764A4" w:rsidP="008764A4">
            <w:pPr>
              <w:rPr>
                <w:sz w:val="24"/>
                <w:szCs w:val="24"/>
              </w:rPr>
            </w:pPr>
            <w:r w:rsidRPr="008764A4">
              <w:rPr>
                <w:sz w:val="24"/>
                <w:szCs w:val="24"/>
              </w:rPr>
              <w:t xml:space="preserve">Проверка цепи </w:t>
            </w:r>
          </w:p>
          <w:p w14:paraId="72D24899" w14:textId="77777777" w:rsidR="008764A4" w:rsidRPr="008764A4" w:rsidRDefault="008764A4" w:rsidP="008764A4">
            <w:pPr>
              <w:rPr>
                <w:sz w:val="24"/>
                <w:szCs w:val="24"/>
              </w:rPr>
            </w:pPr>
            <w:r w:rsidRPr="008764A4">
              <w:rPr>
                <w:sz w:val="24"/>
                <w:szCs w:val="24"/>
              </w:rPr>
              <w:t>«фаза-нуль»</w:t>
            </w:r>
          </w:p>
          <w:p w14:paraId="08380049" w14:textId="42733DC0" w:rsidR="008764A4" w:rsidRPr="008764A4" w:rsidRDefault="008764A4" w:rsidP="008764A4">
            <w:pPr>
              <w:rPr>
                <w:sz w:val="24"/>
                <w:szCs w:val="24"/>
              </w:rPr>
            </w:pPr>
            <w:r w:rsidRPr="008764A4">
              <w:rPr>
                <w:sz w:val="24"/>
                <w:szCs w:val="24"/>
              </w:rPr>
              <w:t>в электроустановках до 1000</w:t>
            </w:r>
            <w:r w:rsidR="00C911B8">
              <w:rPr>
                <w:sz w:val="24"/>
                <w:szCs w:val="24"/>
              </w:rPr>
              <w:t xml:space="preserve"> </w:t>
            </w:r>
            <w:r w:rsidRPr="008764A4">
              <w:rPr>
                <w:sz w:val="24"/>
                <w:szCs w:val="24"/>
              </w:rPr>
              <w:t>В с глухим заземлением нейтрали</w:t>
            </w:r>
          </w:p>
        </w:tc>
        <w:tc>
          <w:tcPr>
            <w:tcW w:w="1017" w:type="pct"/>
          </w:tcPr>
          <w:p w14:paraId="676F96CE" w14:textId="77777777" w:rsidR="008764A4" w:rsidRPr="008764A4" w:rsidRDefault="008764A4" w:rsidP="008764A4">
            <w:pPr>
              <w:spacing w:before="20" w:after="20"/>
              <w:rPr>
                <w:smallCaps/>
                <w:sz w:val="24"/>
                <w:szCs w:val="24"/>
              </w:rPr>
            </w:pPr>
            <w:r w:rsidRPr="008764A4">
              <w:rPr>
                <w:sz w:val="24"/>
                <w:szCs w:val="24"/>
              </w:rPr>
              <w:t>ТКП 181-2009</w:t>
            </w:r>
          </w:p>
          <w:p w14:paraId="3EF95612" w14:textId="77777777" w:rsidR="008764A4" w:rsidRPr="008764A4" w:rsidRDefault="008764A4" w:rsidP="008764A4">
            <w:pPr>
              <w:spacing w:before="20" w:after="20"/>
              <w:rPr>
                <w:smallCaps/>
                <w:sz w:val="24"/>
                <w:szCs w:val="24"/>
              </w:rPr>
            </w:pPr>
            <w:r w:rsidRPr="008764A4">
              <w:rPr>
                <w:sz w:val="24"/>
                <w:szCs w:val="24"/>
              </w:rPr>
              <w:t>п. Б.29.8</w:t>
            </w:r>
          </w:p>
          <w:p w14:paraId="7E67C654" w14:textId="77777777" w:rsidR="008764A4" w:rsidRPr="008764A4" w:rsidRDefault="008764A4" w:rsidP="008764A4">
            <w:pPr>
              <w:spacing w:before="20" w:after="20"/>
              <w:rPr>
                <w:smallCaps/>
                <w:sz w:val="24"/>
                <w:szCs w:val="24"/>
              </w:rPr>
            </w:pPr>
            <w:r w:rsidRPr="008764A4">
              <w:rPr>
                <w:sz w:val="24"/>
                <w:szCs w:val="24"/>
              </w:rPr>
              <w:t>ТКП 339-2011</w:t>
            </w:r>
          </w:p>
          <w:p w14:paraId="6E3083E4" w14:textId="77777777" w:rsidR="008764A4" w:rsidRPr="008764A4" w:rsidRDefault="008764A4" w:rsidP="008764A4">
            <w:pPr>
              <w:spacing w:before="20" w:after="20"/>
              <w:rPr>
                <w:smallCaps/>
                <w:sz w:val="24"/>
                <w:szCs w:val="24"/>
              </w:rPr>
            </w:pPr>
            <w:r w:rsidRPr="008764A4">
              <w:rPr>
                <w:sz w:val="24"/>
                <w:szCs w:val="24"/>
              </w:rPr>
              <w:t>п.4.4.28.5</w:t>
            </w:r>
          </w:p>
          <w:p w14:paraId="5640B9F0" w14:textId="77777777" w:rsidR="008764A4" w:rsidRPr="008764A4" w:rsidRDefault="008764A4" w:rsidP="008764A4">
            <w:pPr>
              <w:rPr>
                <w:sz w:val="24"/>
                <w:szCs w:val="24"/>
              </w:rPr>
            </w:pPr>
            <w:r w:rsidRPr="008764A4">
              <w:rPr>
                <w:sz w:val="24"/>
                <w:szCs w:val="24"/>
              </w:rPr>
              <w:t>ГОСТ 30331.3-95 п.413.1.3.4, п.413.1.3.5</w:t>
            </w:r>
          </w:p>
        </w:tc>
        <w:tc>
          <w:tcPr>
            <w:tcW w:w="949" w:type="pct"/>
          </w:tcPr>
          <w:p w14:paraId="0C2A0CA0" w14:textId="77777777" w:rsidR="008764A4" w:rsidRPr="008764A4" w:rsidRDefault="008764A4" w:rsidP="008764A4">
            <w:pPr>
              <w:pStyle w:val="af4"/>
              <w:rPr>
                <w:sz w:val="24"/>
                <w:szCs w:val="24"/>
                <w:lang w:val="ru-RU"/>
              </w:rPr>
            </w:pPr>
            <w:r w:rsidRPr="008764A4">
              <w:rPr>
                <w:sz w:val="24"/>
                <w:szCs w:val="24"/>
                <w:lang w:val="ru-RU"/>
              </w:rPr>
              <w:t>МВИ. МН</w:t>
            </w:r>
          </w:p>
          <w:p w14:paraId="443300D6" w14:textId="77777777" w:rsidR="008764A4" w:rsidRPr="008764A4" w:rsidRDefault="008764A4" w:rsidP="008764A4">
            <w:pPr>
              <w:pStyle w:val="af4"/>
              <w:rPr>
                <w:sz w:val="24"/>
                <w:szCs w:val="24"/>
              </w:rPr>
            </w:pPr>
            <w:r w:rsidRPr="008764A4">
              <w:rPr>
                <w:sz w:val="24"/>
                <w:szCs w:val="24"/>
                <w:lang w:val="ru-RU"/>
              </w:rPr>
              <w:t>5805-2017</w:t>
            </w:r>
            <w:r w:rsidRPr="008764A4">
              <w:rPr>
                <w:sz w:val="24"/>
                <w:szCs w:val="24"/>
                <w:lang w:val="ru-RU"/>
              </w:rPr>
              <w:br/>
            </w:r>
            <w:r w:rsidRPr="008764A4">
              <w:rPr>
                <w:sz w:val="24"/>
                <w:szCs w:val="24"/>
              </w:rPr>
              <w:br/>
            </w:r>
            <w:r w:rsidRPr="008764A4">
              <w:rPr>
                <w:sz w:val="24"/>
                <w:szCs w:val="24"/>
              </w:rPr>
              <w:br/>
            </w:r>
          </w:p>
        </w:tc>
      </w:tr>
    </w:tbl>
    <w:p w14:paraId="05973EF4" w14:textId="6DA8C54C" w:rsidR="00144CEB" w:rsidRPr="0091214E" w:rsidRDefault="00144CEB" w:rsidP="00E40580">
      <w:pPr>
        <w:rPr>
          <w:sz w:val="24"/>
          <w:szCs w:val="24"/>
        </w:rPr>
      </w:pPr>
    </w:p>
    <w:p w14:paraId="06A57C66" w14:textId="77777777" w:rsidR="0091214E" w:rsidRPr="0091214E" w:rsidRDefault="0091214E" w:rsidP="0091214E">
      <w:pPr>
        <w:pStyle w:val="af4"/>
        <w:rPr>
          <w:b/>
          <w:bCs/>
          <w:sz w:val="20"/>
          <w:szCs w:val="20"/>
          <w:lang w:val="ru-RU"/>
        </w:rPr>
      </w:pPr>
      <w:r w:rsidRPr="0091214E">
        <w:rPr>
          <w:b/>
          <w:bCs/>
          <w:sz w:val="20"/>
          <w:szCs w:val="20"/>
          <w:lang w:val="ru-RU"/>
        </w:rPr>
        <w:t xml:space="preserve">Примечание: </w:t>
      </w:r>
    </w:p>
    <w:p w14:paraId="15A2089C" w14:textId="77777777" w:rsidR="0091214E" w:rsidRPr="0091214E" w:rsidRDefault="0091214E" w:rsidP="0091214E">
      <w:pPr>
        <w:pStyle w:val="af4"/>
        <w:rPr>
          <w:sz w:val="20"/>
          <w:szCs w:val="20"/>
          <w:lang w:val="ru-RU"/>
        </w:rPr>
      </w:pPr>
      <w:r w:rsidRPr="0091214E">
        <w:rPr>
          <w:sz w:val="20"/>
          <w:szCs w:val="20"/>
          <w:lang w:val="ru-RU"/>
        </w:rPr>
        <w:t xml:space="preserve">* – деятельность осуществляется непосредственно в органе по оценке соответствия (далее – ООС); </w:t>
      </w:r>
    </w:p>
    <w:p w14:paraId="0430FAF4" w14:textId="77777777" w:rsidR="0091214E" w:rsidRPr="0091214E" w:rsidRDefault="0091214E" w:rsidP="0091214E">
      <w:pPr>
        <w:pStyle w:val="af4"/>
        <w:rPr>
          <w:sz w:val="20"/>
          <w:szCs w:val="20"/>
          <w:lang w:val="ru-RU"/>
        </w:rPr>
      </w:pPr>
      <w:r w:rsidRPr="0091214E">
        <w:rPr>
          <w:sz w:val="20"/>
          <w:szCs w:val="20"/>
          <w:lang w:val="ru-RU"/>
        </w:rPr>
        <w:t xml:space="preserve">** – деятельность осуществляется непосредственно в ООС и за пределами ООС; </w:t>
      </w:r>
    </w:p>
    <w:p w14:paraId="6618118B" w14:textId="77777777" w:rsidR="0091214E" w:rsidRPr="0091214E" w:rsidRDefault="0091214E" w:rsidP="0091214E">
      <w:pPr>
        <w:pStyle w:val="af4"/>
        <w:rPr>
          <w:sz w:val="20"/>
          <w:szCs w:val="20"/>
          <w:lang w:val="ru-RU"/>
        </w:rPr>
      </w:pPr>
      <w:r w:rsidRPr="0091214E">
        <w:rPr>
          <w:sz w:val="20"/>
          <w:szCs w:val="20"/>
          <w:lang w:val="ru-RU"/>
        </w:rPr>
        <w:t>*** – деятельность осуществляется за пределами ООС.</w:t>
      </w:r>
    </w:p>
    <w:p w14:paraId="4465F676" w14:textId="77777777" w:rsidR="0091214E" w:rsidRPr="00194BBF" w:rsidRDefault="0091214E" w:rsidP="0091214E">
      <w:pPr>
        <w:pStyle w:val="af4"/>
        <w:tabs>
          <w:tab w:val="left" w:pos="-142"/>
        </w:tabs>
        <w:ind w:firstLine="708"/>
        <w:rPr>
          <w:sz w:val="28"/>
          <w:szCs w:val="28"/>
          <w:lang w:val="ru-RU"/>
        </w:rPr>
      </w:pPr>
    </w:p>
    <w:p w14:paraId="16ACD51A" w14:textId="77777777" w:rsidR="0091214E" w:rsidRPr="00F47C1E" w:rsidRDefault="0091214E" w:rsidP="0091214E">
      <w:pPr>
        <w:rPr>
          <w:sz w:val="28"/>
          <w:szCs w:val="28"/>
        </w:rPr>
      </w:pPr>
      <w:r w:rsidRPr="00F47C1E">
        <w:rPr>
          <w:sz w:val="28"/>
          <w:szCs w:val="28"/>
        </w:rPr>
        <w:t xml:space="preserve">Руководитель органа </w:t>
      </w:r>
    </w:p>
    <w:p w14:paraId="7F77FDD0" w14:textId="77777777" w:rsidR="0091214E" w:rsidRDefault="0091214E" w:rsidP="0091214E">
      <w:pPr>
        <w:rPr>
          <w:sz w:val="28"/>
          <w:szCs w:val="28"/>
        </w:rPr>
      </w:pPr>
      <w:r w:rsidRPr="00F47C1E">
        <w:rPr>
          <w:sz w:val="28"/>
          <w:szCs w:val="28"/>
        </w:rPr>
        <w:t xml:space="preserve">по аккредитации </w:t>
      </w:r>
    </w:p>
    <w:p w14:paraId="39511DAF" w14:textId="77777777" w:rsidR="0091214E" w:rsidRPr="00F47C1E" w:rsidRDefault="0091214E" w:rsidP="0091214E">
      <w:pPr>
        <w:rPr>
          <w:sz w:val="28"/>
          <w:szCs w:val="28"/>
        </w:rPr>
      </w:pPr>
      <w:r w:rsidRPr="00F47C1E">
        <w:rPr>
          <w:sz w:val="28"/>
          <w:szCs w:val="28"/>
        </w:rPr>
        <w:t xml:space="preserve">Республики Беларусь – </w:t>
      </w:r>
    </w:p>
    <w:p w14:paraId="77EC85A2" w14:textId="77777777" w:rsidR="0091214E" w:rsidRPr="00F47C1E" w:rsidRDefault="0091214E" w:rsidP="0091214E">
      <w:pPr>
        <w:rPr>
          <w:sz w:val="28"/>
          <w:szCs w:val="28"/>
        </w:rPr>
      </w:pPr>
      <w:r w:rsidRPr="00F47C1E">
        <w:rPr>
          <w:sz w:val="28"/>
          <w:szCs w:val="28"/>
        </w:rPr>
        <w:t xml:space="preserve">директор государственного </w:t>
      </w:r>
    </w:p>
    <w:p w14:paraId="47CF877F" w14:textId="77777777" w:rsidR="0091214E" w:rsidRPr="00F47C1E" w:rsidRDefault="0091214E" w:rsidP="0091214E">
      <w:pPr>
        <w:tabs>
          <w:tab w:val="left" w:pos="6804"/>
        </w:tabs>
        <w:rPr>
          <w:sz w:val="28"/>
          <w:szCs w:val="28"/>
        </w:rPr>
      </w:pPr>
      <w:r w:rsidRPr="00F47C1E">
        <w:rPr>
          <w:sz w:val="28"/>
          <w:szCs w:val="28"/>
        </w:rPr>
        <w:t>предприятия «БГЦА»</w:t>
      </w:r>
      <w:r w:rsidRPr="00F47C1E">
        <w:rPr>
          <w:sz w:val="28"/>
          <w:szCs w:val="28"/>
        </w:rPr>
        <w:tab/>
        <w:t xml:space="preserve">                  Е.В.Бережных</w:t>
      </w:r>
    </w:p>
    <w:p w14:paraId="25D58029" w14:textId="423BAE96" w:rsidR="00144CEB" w:rsidRPr="00DF21F8" w:rsidRDefault="00144CEB" w:rsidP="0091214E">
      <w:pPr>
        <w:rPr>
          <w:b/>
          <w:color w:val="auto"/>
          <w:sz w:val="16"/>
          <w:szCs w:val="16"/>
        </w:rPr>
      </w:pPr>
    </w:p>
    <w:sectPr w:rsidR="00144CEB" w:rsidRPr="00DF21F8" w:rsidSect="000C5A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850" w:bottom="851" w:left="1134" w:header="426" w:footer="1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3D30D" w14:textId="77777777" w:rsidR="00E83D86" w:rsidRDefault="00E83D86" w:rsidP="00E40580">
      <w:r>
        <w:separator/>
      </w:r>
    </w:p>
  </w:endnote>
  <w:endnote w:type="continuationSeparator" w:id="0">
    <w:p w14:paraId="5D3009CE" w14:textId="77777777" w:rsidR="00E83D86" w:rsidRDefault="00E83D86" w:rsidP="00E40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Arial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9C1E7" w14:textId="77777777" w:rsidR="00E60051" w:rsidRDefault="00E60051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79" w:type="dxa"/>
      <w:tblInd w:w="276" w:type="dxa"/>
      <w:tblLook w:val="00A0" w:firstRow="1" w:lastRow="0" w:firstColumn="1" w:lastColumn="0" w:noHBand="0" w:noVBand="0"/>
    </w:tblPr>
    <w:tblGrid>
      <w:gridCol w:w="3388"/>
      <w:gridCol w:w="2587"/>
      <w:gridCol w:w="4104"/>
    </w:tblGrid>
    <w:tr w:rsidR="008F77B5" w:rsidRPr="00AE573F" w14:paraId="6D2C1DBF" w14:textId="77777777" w:rsidTr="0058054E">
      <w:tc>
        <w:tcPr>
          <w:tcW w:w="3388" w:type="dxa"/>
          <w:vAlign w:val="center"/>
        </w:tcPr>
        <w:p w14:paraId="40EC6DEB" w14:textId="2320C04A" w:rsidR="008F77B5" w:rsidRPr="00B453D4" w:rsidRDefault="008F77B5" w:rsidP="008F77B5">
          <w:pPr>
            <w:pStyle w:val="62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718BCA2" w14:textId="4941AD22" w:rsidR="008F77B5" w:rsidRPr="00557599" w:rsidRDefault="008F77B5" w:rsidP="008F77B5">
          <w:pPr>
            <w:pStyle w:val="24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587" w:type="dxa"/>
          <w:vAlign w:val="center"/>
        </w:tcPr>
        <w:sdt>
          <w:sdtPr>
            <w:rPr>
              <w:rFonts w:eastAsia="ArialMT"/>
              <w:u w:val="single"/>
              <w:lang w:val="ru-RU"/>
            </w:rPr>
            <w:id w:val="396477372"/>
            <w:placeholder>
              <w:docPart w:val="6AB74C9009B14DBFAB736127D10083B5"/>
            </w:placeholder>
            <w:date w:fullDate="2022-11-04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2E113102" w14:textId="2AFF8677" w:rsidR="008F77B5" w:rsidRPr="006D02F4" w:rsidRDefault="00E60051" w:rsidP="008F77B5">
              <w:pPr>
                <w:pStyle w:val="62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4.11.2022</w:t>
              </w:r>
            </w:p>
          </w:sdtContent>
        </w:sdt>
        <w:p w14:paraId="67C04440" w14:textId="6491F690" w:rsidR="008F77B5" w:rsidRPr="00635874" w:rsidRDefault="008F77B5" w:rsidP="008F77B5">
          <w:pPr>
            <w:pStyle w:val="24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4104" w:type="dxa"/>
          <w:vAlign w:val="center"/>
        </w:tcPr>
        <w:p w14:paraId="56073293" w14:textId="79534D7D" w:rsidR="008F77B5" w:rsidRPr="00635874" w:rsidRDefault="008F77B5" w:rsidP="008F77B5">
          <w:pPr>
            <w:pStyle w:val="24"/>
            <w:jc w:val="right"/>
            <w:rPr>
              <w:sz w:val="24"/>
              <w:szCs w:val="24"/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507E1B40" w14:textId="77777777" w:rsidR="006C7D2D" w:rsidRDefault="006C7D2D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79" w:type="dxa"/>
      <w:tblInd w:w="276" w:type="dxa"/>
      <w:tblLook w:val="00A0" w:firstRow="1" w:lastRow="0" w:firstColumn="1" w:lastColumn="0" w:noHBand="0" w:noVBand="0"/>
    </w:tblPr>
    <w:tblGrid>
      <w:gridCol w:w="3416"/>
      <w:gridCol w:w="2583"/>
      <w:gridCol w:w="4080"/>
    </w:tblGrid>
    <w:tr w:rsidR="008F77B5" w:rsidRPr="00AE573F" w14:paraId="3F98984D" w14:textId="77777777" w:rsidTr="008F77B5">
      <w:tc>
        <w:tcPr>
          <w:tcW w:w="3416" w:type="dxa"/>
          <w:vAlign w:val="center"/>
        </w:tcPr>
        <w:p w14:paraId="78802B4E" w14:textId="36EB4D70" w:rsidR="008F77B5" w:rsidRPr="00B453D4" w:rsidRDefault="008F77B5" w:rsidP="008F77B5">
          <w:pPr>
            <w:pStyle w:val="62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77EC380" w14:textId="680A462C" w:rsidR="008F77B5" w:rsidRPr="00F97744" w:rsidRDefault="008F77B5" w:rsidP="008F77B5">
          <w:pPr>
            <w:pStyle w:val="24"/>
            <w:rPr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583" w:type="dxa"/>
          <w:vAlign w:val="center"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E47319F169A54CB28726A45890A23A9D"/>
            </w:placeholder>
            <w:date w:fullDate="2022-11-04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543FEDA2" w14:textId="29CAB93F" w:rsidR="008F77B5" w:rsidRPr="006D02F4" w:rsidRDefault="008764A4" w:rsidP="008F77B5">
              <w:pPr>
                <w:pStyle w:val="62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4.11.2022</w:t>
              </w:r>
            </w:p>
          </w:sdtContent>
        </w:sdt>
        <w:p w14:paraId="278B5668" w14:textId="338C43E2" w:rsidR="008F77B5" w:rsidRPr="00635874" w:rsidRDefault="008F77B5" w:rsidP="008F77B5">
          <w:pPr>
            <w:pStyle w:val="24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4080" w:type="dxa"/>
          <w:vAlign w:val="center"/>
        </w:tcPr>
        <w:p w14:paraId="277E9EA3" w14:textId="5A58CF5B" w:rsidR="008F77B5" w:rsidRPr="008F77B5" w:rsidRDefault="008F77B5" w:rsidP="008F77B5">
          <w:pPr>
            <w:pStyle w:val="24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5C178794" w14:textId="77777777" w:rsidR="006C7D2D" w:rsidRDefault="006C7D2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E4533" w14:textId="77777777" w:rsidR="00E83D86" w:rsidRDefault="00E83D86" w:rsidP="00E40580">
      <w:r>
        <w:separator/>
      </w:r>
    </w:p>
  </w:footnote>
  <w:footnote w:type="continuationSeparator" w:id="0">
    <w:p w14:paraId="5F389B7B" w14:textId="77777777" w:rsidR="00E83D86" w:rsidRDefault="00E83D86" w:rsidP="00E405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3" o:title=""/>
        </v:shape>
      </w:pict>
    </w:r>
  </w:p>
  <w:p w14:paraId="2B73530F" w14:textId="77777777" w:rsidR="00E60051" w:rsidRDefault="00E6005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10490" w:type="dxa"/>
      <w:tblInd w:w="-34" w:type="dxa"/>
      <w:tblBorders>
        <w:bottom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34"/>
      <w:gridCol w:w="746"/>
      <w:gridCol w:w="71"/>
      <w:gridCol w:w="1843"/>
      <w:gridCol w:w="992"/>
      <w:gridCol w:w="2693"/>
      <w:gridCol w:w="2127"/>
      <w:gridCol w:w="1968"/>
      <w:gridCol w:w="16"/>
    </w:tblGrid>
    <w:tr w:rsidR="006C7D2D" w:rsidRPr="002840D4" w14:paraId="29474099" w14:textId="77777777" w:rsidTr="00E15EA0">
      <w:trPr>
        <w:gridBefore w:val="1"/>
        <w:gridAfter w:val="1"/>
        <w:wBefore w:w="34" w:type="dxa"/>
        <w:wAfter w:w="16" w:type="dxa"/>
        <w:trHeight w:val="277"/>
      </w:trPr>
      <w:tc>
        <w:tcPr>
          <w:tcW w:w="746" w:type="dxa"/>
          <w:tcBorders>
            <w:bottom w:val="single" w:sz="8" w:space="0" w:color="auto"/>
          </w:tcBorders>
          <w:vAlign w:val="center"/>
        </w:tcPr>
        <w:p w14:paraId="1476704F" w14:textId="56A1F527" w:rsidR="006C7D2D" w:rsidRPr="00E35314" w:rsidRDefault="00C55580" w:rsidP="00DF220E">
          <w:pPr>
            <w:pStyle w:val="af4"/>
            <w:rPr>
              <w:bCs/>
              <w:sz w:val="24"/>
              <w:szCs w:val="24"/>
              <w:lang w:val="ru-RU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1E46B88E" wp14:editId="1A22DBD5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94" w:type="dxa"/>
          <w:gridSpan w:val="6"/>
          <w:tcBorders>
            <w:bottom w:val="single" w:sz="8" w:space="0" w:color="auto"/>
          </w:tcBorders>
          <w:vAlign w:val="center"/>
        </w:tcPr>
        <w:p w14:paraId="1EBF3B00" w14:textId="5DED9360" w:rsidR="006C7D2D" w:rsidRPr="008F77B5" w:rsidRDefault="006C7D2D" w:rsidP="00E75D7B">
          <w:pPr>
            <w:rPr>
              <w:sz w:val="24"/>
              <w:szCs w:val="24"/>
            </w:rPr>
          </w:pPr>
          <w:r w:rsidRPr="008F77B5">
            <w:rPr>
              <w:bCs/>
              <w:sz w:val="24"/>
              <w:szCs w:val="24"/>
            </w:rPr>
            <w:t xml:space="preserve">Приложение №1 к аттестату аккредитации № </w:t>
          </w:r>
          <w:r w:rsidRPr="008F77B5">
            <w:rPr>
              <w:sz w:val="24"/>
              <w:szCs w:val="24"/>
              <w:lang w:val="en-US"/>
            </w:rPr>
            <w:t>BY</w:t>
          </w:r>
          <w:r w:rsidRPr="008F77B5">
            <w:rPr>
              <w:sz w:val="24"/>
              <w:szCs w:val="24"/>
            </w:rPr>
            <w:t>/112 2.</w:t>
          </w:r>
          <w:r w:rsidR="008764A4">
            <w:rPr>
              <w:sz w:val="24"/>
              <w:szCs w:val="24"/>
            </w:rPr>
            <w:t>4323</w:t>
          </w:r>
        </w:p>
      </w:tc>
    </w:tr>
    <w:tr w:rsidR="00E15EA0" w:rsidRPr="00E35314" w14:paraId="543F1EC4" w14:textId="77777777" w:rsidTr="00E15EA0">
      <w:tblPrEx>
        <w:tblBorders>
          <w:bottom w:val="none" w:sz="0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Ex>
      <w:tc>
        <w:tcPr>
          <w:tcW w:w="851" w:type="dxa"/>
          <w:gridSpan w:val="3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2F898F27" w14:textId="77777777" w:rsidR="00E15EA0" w:rsidRPr="00C55580" w:rsidRDefault="00E15EA0" w:rsidP="00E15EA0">
          <w:pPr>
            <w:pStyle w:val="af4"/>
            <w:jc w:val="center"/>
          </w:pPr>
          <w:r w:rsidRPr="00C55580">
            <w:t>1</w:t>
          </w:r>
        </w:p>
      </w:tc>
      <w:tc>
        <w:tcPr>
          <w:tcW w:w="184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4B459AAB" w14:textId="77777777" w:rsidR="00E15EA0" w:rsidRPr="00C55580" w:rsidRDefault="00E15EA0" w:rsidP="00E15EA0">
          <w:pPr>
            <w:pStyle w:val="af4"/>
            <w:jc w:val="center"/>
          </w:pPr>
          <w:r w:rsidRPr="00C55580">
            <w:t>2</w:t>
          </w:r>
        </w:p>
      </w:tc>
      <w:tc>
        <w:tcPr>
          <w:tcW w:w="992" w:type="dxa"/>
          <w:tcBorders>
            <w:top w:val="single" w:sz="6" w:space="0" w:color="auto"/>
            <w:left w:val="single" w:sz="6" w:space="0" w:color="auto"/>
            <w:bottom w:val="single" w:sz="4" w:space="0" w:color="auto"/>
            <w:right w:val="single" w:sz="6" w:space="0" w:color="auto"/>
          </w:tcBorders>
        </w:tcPr>
        <w:p w14:paraId="484B613F" w14:textId="77777777" w:rsidR="00E15EA0" w:rsidRPr="00C55580" w:rsidRDefault="00E15EA0" w:rsidP="00E15EA0">
          <w:pPr>
            <w:pStyle w:val="af4"/>
            <w:jc w:val="center"/>
          </w:pPr>
          <w:r w:rsidRPr="00C55580">
            <w:t>3</w:t>
          </w:r>
        </w:p>
      </w:tc>
      <w:tc>
        <w:tcPr>
          <w:tcW w:w="2693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</w:tcPr>
        <w:p w14:paraId="0EDE8089" w14:textId="77777777" w:rsidR="00E15EA0" w:rsidRPr="00C55580" w:rsidRDefault="00E15EA0" w:rsidP="00E15EA0">
          <w:pPr>
            <w:pStyle w:val="af4"/>
            <w:jc w:val="center"/>
          </w:pPr>
          <w:r w:rsidRPr="00C55580">
            <w:t>4</w:t>
          </w:r>
        </w:p>
      </w:tc>
      <w:tc>
        <w:tcPr>
          <w:tcW w:w="2127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08F5C8A9" w14:textId="77777777" w:rsidR="00E15EA0" w:rsidRPr="00C55580" w:rsidRDefault="00E15EA0" w:rsidP="00E15EA0">
          <w:pPr>
            <w:pStyle w:val="af4"/>
            <w:jc w:val="center"/>
          </w:pPr>
          <w:r w:rsidRPr="00C55580">
            <w:t>5</w:t>
          </w:r>
        </w:p>
      </w:tc>
      <w:tc>
        <w:tcPr>
          <w:tcW w:w="1984" w:type="dxa"/>
          <w:gridSpan w:val="2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581FBA68" w14:textId="77777777" w:rsidR="00E15EA0" w:rsidRPr="00E35314" w:rsidRDefault="00E15EA0" w:rsidP="00E15EA0">
          <w:pPr>
            <w:pStyle w:val="af4"/>
            <w:jc w:val="center"/>
            <w:rPr>
              <w:sz w:val="20"/>
              <w:szCs w:val="20"/>
            </w:rPr>
          </w:pPr>
          <w:r w:rsidRPr="00E35314">
            <w:rPr>
              <w:sz w:val="20"/>
              <w:szCs w:val="20"/>
            </w:rPr>
            <w:t>6</w:t>
          </w:r>
        </w:p>
      </w:tc>
    </w:tr>
  </w:tbl>
  <w:p w14:paraId="2D860001" w14:textId="77777777" w:rsidR="006C7D2D" w:rsidRPr="00E15EA0" w:rsidRDefault="006C7D2D" w:rsidP="00A13319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p w14:paraId="3256FC4F" w14:textId="77777777" w:rsidR="00E60051" w:rsidRDefault="00E6005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D306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 w15:restartNumberingAfterBreak="0">
    <w:nsid w:val="17AE33DB"/>
    <w:multiLevelType w:val="singleLevel"/>
    <w:tmpl w:val="1D36083A"/>
    <w:lvl w:ilvl="0">
      <w:start w:val="32"/>
      <w:numFmt w:val="decimal"/>
      <w:lvlText w:val="%1..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19FD39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 w15:restartNumberingAfterBreak="0">
    <w:nsid w:val="1A322703"/>
    <w:multiLevelType w:val="singleLevel"/>
    <w:tmpl w:val="0419000F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 w15:restartNumberingAfterBreak="0">
    <w:nsid w:val="1DB4376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201A452C"/>
    <w:multiLevelType w:val="singleLevel"/>
    <w:tmpl w:val="B6B4B2A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4"/>
        <w:szCs w:val="24"/>
        <w:u w:val="none"/>
      </w:rPr>
    </w:lvl>
  </w:abstractNum>
  <w:abstractNum w:abstractNumId="6" w15:restartNumberingAfterBreak="0">
    <w:nsid w:val="27DE2B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 w15:restartNumberingAfterBreak="0">
    <w:nsid w:val="28916F8E"/>
    <w:multiLevelType w:val="singleLevel"/>
    <w:tmpl w:val="0419000F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 w15:restartNumberingAfterBreak="0">
    <w:nsid w:val="2B5B721D"/>
    <w:multiLevelType w:val="hybridMultilevel"/>
    <w:tmpl w:val="CE042EC8"/>
    <w:lvl w:ilvl="0" w:tplc="B0AE95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384767"/>
    <w:multiLevelType w:val="singleLevel"/>
    <w:tmpl w:val="E2A8DAC4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D6F12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 w15:restartNumberingAfterBreak="0">
    <w:nsid w:val="3D8D1D1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 w15:restartNumberingAfterBreak="0">
    <w:nsid w:val="3F96102A"/>
    <w:multiLevelType w:val="hybridMultilevel"/>
    <w:tmpl w:val="3EDA8F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FED17BE"/>
    <w:multiLevelType w:val="multilevel"/>
    <w:tmpl w:val="13D666B0"/>
    <w:lvl w:ilvl="0">
      <w:start w:val="3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40EF40A8"/>
    <w:multiLevelType w:val="multilevel"/>
    <w:tmpl w:val="556A1724"/>
    <w:lvl w:ilvl="0">
      <w:start w:val="3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59247C93"/>
    <w:multiLevelType w:val="multilevel"/>
    <w:tmpl w:val="B198827A"/>
    <w:lvl w:ilvl="0">
      <w:start w:val="3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5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592C352A"/>
    <w:multiLevelType w:val="singleLevel"/>
    <w:tmpl w:val="0419000F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7" w15:restartNumberingAfterBreak="0">
    <w:nsid w:val="59C40106"/>
    <w:multiLevelType w:val="singleLevel"/>
    <w:tmpl w:val="C86A1670"/>
    <w:lvl w:ilvl="0">
      <w:start w:val="32"/>
      <w:numFmt w:val="decimal"/>
      <w:lvlText w:val="%1..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</w:abstractNum>
  <w:abstractNum w:abstractNumId="18" w15:restartNumberingAfterBreak="0">
    <w:nsid w:val="634E758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 w15:restartNumberingAfterBreak="0">
    <w:nsid w:val="647B221E"/>
    <w:multiLevelType w:val="hybridMultilevel"/>
    <w:tmpl w:val="D6D8AA4C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5D911BF"/>
    <w:multiLevelType w:val="singleLevel"/>
    <w:tmpl w:val="034E2FC6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1" w15:restartNumberingAfterBreak="0">
    <w:nsid w:val="6F2F3A91"/>
    <w:multiLevelType w:val="singleLevel"/>
    <w:tmpl w:val="0419000F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2" w15:restartNumberingAfterBreak="0">
    <w:nsid w:val="71F522B6"/>
    <w:multiLevelType w:val="multilevel"/>
    <w:tmpl w:val="B01E2186"/>
    <w:lvl w:ilvl="0">
      <w:start w:val="32"/>
      <w:numFmt w:val="decimal"/>
      <w:lvlText w:val="%1..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>
      <w:start w:val="14"/>
      <w:numFmt w:val="decimal"/>
      <w:isLgl/>
      <w:lvlText w:val="%1.%2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 w15:restartNumberingAfterBreak="0">
    <w:nsid w:val="72F15202"/>
    <w:multiLevelType w:val="singleLevel"/>
    <w:tmpl w:val="D304ED9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7AEF005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5" w15:restartNumberingAfterBreak="0">
    <w:nsid w:val="7D0B6F43"/>
    <w:multiLevelType w:val="singleLevel"/>
    <w:tmpl w:val="3CE808B0"/>
    <w:lvl w:ilvl="0">
      <w:start w:val="1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6" w15:restartNumberingAfterBreak="0">
    <w:nsid w:val="7DE51036"/>
    <w:multiLevelType w:val="singleLevel"/>
    <w:tmpl w:val="107EF06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4"/>
        <w:szCs w:val="24"/>
        <w:u w:val="none"/>
      </w:rPr>
    </w:lvl>
  </w:abstractNum>
  <w:abstractNum w:abstractNumId="27" w15:restartNumberingAfterBreak="0">
    <w:nsid w:val="7F2B62BE"/>
    <w:multiLevelType w:val="singleLevel"/>
    <w:tmpl w:val="0419000F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 w16cid:durableId="1062559373">
    <w:abstractNumId w:val="9"/>
  </w:num>
  <w:num w:numId="2" w16cid:durableId="223298879">
    <w:abstractNumId w:val="4"/>
  </w:num>
  <w:num w:numId="3" w16cid:durableId="1423380504">
    <w:abstractNumId w:val="5"/>
  </w:num>
  <w:num w:numId="4" w16cid:durableId="841315087">
    <w:abstractNumId w:val="27"/>
  </w:num>
  <w:num w:numId="5" w16cid:durableId="674847450">
    <w:abstractNumId w:val="20"/>
  </w:num>
  <w:num w:numId="6" w16cid:durableId="489255661">
    <w:abstractNumId w:val="3"/>
  </w:num>
  <w:num w:numId="7" w16cid:durableId="1263417731">
    <w:abstractNumId w:val="16"/>
  </w:num>
  <w:num w:numId="8" w16cid:durableId="712534950">
    <w:abstractNumId w:val="23"/>
  </w:num>
  <w:num w:numId="9" w16cid:durableId="1213493247">
    <w:abstractNumId w:val="26"/>
  </w:num>
  <w:num w:numId="10" w16cid:durableId="449131847">
    <w:abstractNumId w:val="7"/>
  </w:num>
  <w:num w:numId="11" w16cid:durableId="1130976265">
    <w:abstractNumId w:val="21"/>
  </w:num>
  <w:num w:numId="12" w16cid:durableId="1192837104">
    <w:abstractNumId w:val="25"/>
  </w:num>
  <w:num w:numId="13" w16cid:durableId="1261717705">
    <w:abstractNumId w:val="6"/>
  </w:num>
  <w:num w:numId="14" w16cid:durableId="1313095738">
    <w:abstractNumId w:val="0"/>
  </w:num>
  <w:num w:numId="15" w16cid:durableId="450517215">
    <w:abstractNumId w:val="10"/>
  </w:num>
  <w:num w:numId="16" w16cid:durableId="1526365831">
    <w:abstractNumId w:val="13"/>
  </w:num>
  <w:num w:numId="17" w16cid:durableId="2137679916">
    <w:abstractNumId w:val="24"/>
  </w:num>
  <w:num w:numId="18" w16cid:durableId="1339501329">
    <w:abstractNumId w:val="17"/>
  </w:num>
  <w:num w:numId="19" w16cid:durableId="261572154">
    <w:abstractNumId w:val="1"/>
  </w:num>
  <w:num w:numId="20" w16cid:durableId="1404141173">
    <w:abstractNumId w:val="22"/>
  </w:num>
  <w:num w:numId="21" w16cid:durableId="2053651378">
    <w:abstractNumId w:val="14"/>
  </w:num>
  <w:num w:numId="22" w16cid:durableId="1547597920">
    <w:abstractNumId w:val="11"/>
  </w:num>
  <w:num w:numId="23" w16cid:durableId="574970233">
    <w:abstractNumId w:val="2"/>
  </w:num>
  <w:num w:numId="24" w16cid:durableId="321354143">
    <w:abstractNumId w:val="18"/>
  </w:num>
  <w:num w:numId="25" w16cid:durableId="1107502343">
    <w:abstractNumId w:val="15"/>
  </w:num>
  <w:num w:numId="26" w16cid:durableId="515921401">
    <w:abstractNumId w:val="19"/>
  </w:num>
  <w:num w:numId="27" w16cid:durableId="1235774544">
    <w:abstractNumId w:val="12"/>
  </w:num>
  <w:num w:numId="28" w16cid:durableId="171484368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autoHyphenation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62D7"/>
    <w:rsid w:val="00002F14"/>
    <w:rsid w:val="00004E6B"/>
    <w:rsid w:val="00006AFA"/>
    <w:rsid w:val="000132D8"/>
    <w:rsid w:val="000135E2"/>
    <w:rsid w:val="00023B0A"/>
    <w:rsid w:val="00030935"/>
    <w:rsid w:val="00031632"/>
    <w:rsid w:val="00033A4F"/>
    <w:rsid w:val="0005257C"/>
    <w:rsid w:val="00054D18"/>
    <w:rsid w:val="00056837"/>
    <w:rsid w:val="00063298"/>
    <w:rsid w:val="00064D95"/>
    <w:rsid w:val="00067603"/>
    <w:rsid w:val="000707A9"/>
    <w:rsid w:val="00071F8A"/>
    <w:rsid w:val="000754B5"/>
    <w:rsid w:val="00077AA9"/>
    <w:rsid w:val="000A3B78"/>
    <w:rsid w:val="000A3EFE"/>
    <w:rsid w:val="000A4BFE"/>
    <w:rsid w:val="000A6EA3"/>
    <w:rsid w:val="000B0960"/>
    <w:rsid w:val="000B1D95"/>
    <w:rsid w:val="000C0C5A"/>
    <w:rsid w:val="000C46DC"/>
    <w:rsid w:val="000C5A7C"/>
    <w:rsid w:val="000C696D"/>
    <w:rsid w:val="000D356D"/>
    <w:rsid w:val="000D3B3B"/>
    <w:rsid w:val="000D3F83"/>
    <w:rsid w:val="000D58B3"/>
    <w:rsid w:val="000D6EE7"/>
    <w:rsid w:val="000E5C7C"/>
    <w:rsid w:val="000E65FD"/>
    <w:rsid w:val="000F5182"/>
    <w:rsid w:val="00103A71"/>
    <w:rsid w:val="00116EF9"/>
    <w:rsid w:val="00120E10"/>
    <w:rsid w:val="00125C45"/>
    <w:rsid w:val="00144CEB"/>
    <w:rsid w:val="00147E2A"/>
    <w:rsid w:val="00153428"/>
    <w:rsid w:val="00153FA0"/>
    <w:rsid w:val="00157121"/>
    <w:rsid w:val="00157E4D"/>
    <w:rsid w:val="001625BA"/>
    <w:rsid w:val="001811DE"/>
    <w:rsid w:val="00182CFF"/>
    <w:rsid w:val="001857FA"/>
    <w:rsid w:val="001922FA"/>
    <w:rsid w:val="0019408B"/>
    <w:rsid w:val="001949BE"/>
    <w:rsid w:val="00196DE3"/>
    <w:rsid w:val="001A15F6"/>
    <w:rsid w:val="001B040E"/>
    <w:rsid w:val="001B0B9E"/>
    <w:rsid w:val="001B2182"/>
    <w:rsid w:val="001B576F"/>
    <w:rsid w:val="001B67DC"/>
    <w:rsid w:val="001C3AB4"/>
    <w:rsid w:val="001C6A4D"/>
    <w:rsid w:val="001E0954"/>
    <w:rsid w:val="001E1640"/>
    <w:rsid w:val="001F75AB"/>
    <w:rsid w:val="00202FBD"/>
    <w:rsid w:val="00213F4C"/>
    <w:rsid w:val="00216B0C"/>
    <w:rsid w:val="00217283"/>
    <w:rsid w:val="00226D92"/>
    <w:rsid w:val="00246978"/>
    <w:rsid w:val="00246FBA"/>
    <w:rsid w:val="002512B9"/>
    <w:rsid w:val="00253935"/>
    <w:rsid w:val="002555A1"/>
    <w:rsid w:val="00264468"/>
    <w:rsid w:val="002840D4"/>
    <w:rsid w:val="00287A64"/>
    <w:rsid w:val="00292688"/>
    <w:rsid w:val="002A5181"/>
    <w:rsid w:val="002A7DE1"/>
    <w:rsid w:val="002B4813"/>
    <w:rsid w:val="002B7033"/>
    <w:rsid w:val="002C51E3"/>
    <w:rsid w:val="002C634C"/>
    <w:rsid w:val="002E31F8"/>
    <w:rsid w:val="002E54AB"/>
    <w:rsid w:val="002F1F4E"/>
    <w:rsid w:val="00300ED6"/>
    <w:rsid w:val="00303EED"/>
    <w:rsid w:val="00305326"/>
    <w:rsid w:val="0031409C"/>
    <w:rsid w:val="00315A1D"/>
    <w:rsid w:val="003278AA"/>
    <w:rsid w:val="00332805"/>
    <w:rsid w:val="0033460B"/>
    <w:rsid w:val="003367F2"/>
    <w:rsid w:val="00343130"/>
    <w:rsid w:val="00347CF5"/>
    <w:rsid w:val="003501F9"/>
    <w:rsid w:val="0035091B"/>
    <w:rsid w:val="003717D2"/>
    <w:rsid w:val="0037238F"/>
    <w:rsid w:val="003832C0"/>
    <w:rsid w:val="00384B9F"/>
    <w:rsid w:val="0039354D"/>
    <w:rsid w:val="00393C24"/>
    <w:rsid w:val="00396B78"/>
    <w:rsid w:val="003A35B3"/>
    <w:rsid w:val="003A57C8"/>
    <w:rsid w:val="003A6E9F"/>
    <w:rsid w:val="003B0EC9"/>
    <w:rsid w:val="003B1328"/>
    <w:rsid w:val="003B26DB"/>
    <w:rsid w:val="003B3522"/>
    <w:rsid w:val="003C5142"/>
    <w:rsid w:val="003C537B"/>
    <w:rsid w:val="003D0630"/>
    <w:rsid w:val="003D1596"/>
    <w:rsid w:val="003E5535"/>
    <w:rsid w:val="003E5E4E"/>
    <w:rsid w:val="004010E7"/>
    <w:rsid w:val="00407FF2"/>
    <w:rsid w:val="00423581"/>
    <w:rsid w:val="00424E2F"/>
    <w:rsid w:val="004263F7"/>
    <w:rsid w:val="00432023"/>
    <w:rsid w:val="00432A13"/>
    <w:rsid w:val="00432B8D"/>
    <w:rsid w:val="00435212"/>
    <w:rsid w:val="00435745"/>
    <w:rsid w:val="0043787D"/>
    <w:rsid w:val="0044216B"/>
    <w:rsid w:val="0044220B"/>
    <w:rsid w:val="00442869"/>
    <w:rsid w:val="00443847"/>
    <w:rsid w:val="004479FC"/>
    <w:rsid w:val="00452337"/>
    <w:rsid w:val="004627E5"/>
    <w:rsid w:val="00464E8E"/>
    <w:rsid w:val="00471C17"/>
    <w:rsid w:val="004728F7"/>
    <w:rsid w:val="004B2316"/>
    <w:rsid w:val="004B2F4F"/>
    <w:rsid w:val="004B387F"/>
    <w:rsid w:val="004C7650"/>
    <w:rsid w:val="004D06AD"/>
    <w:rsid w:val="004D405A"/>
    <w:rsid w:val="004D48DE"/>
    <w:rsid w:val="004E43FC"/>
    <w:rsid w:val="004E5090"/>
    <w:rsid w:val="004F4015"/>
    <w:rsid w:val="00500746"/>
    <w:rsid w:val="00504760"/>
    <w:rsid w:val="00505E3F"/>
    <w:rsid w:val="005106AB"/>
    <w:rsid w:val="0051601D"/>
    <w:rsid w:val="0053439B"/>
    <w:rsid w:val="005401C5"/>
    <w:rsid w:val="00540E19"/>
    <w:rsid w:val="0054419C"/>
    <w:rsid w:val="00545318"/>
    <w:rsid w:val="00554F8C"/>
    <w:rsid w:val="00557599"/>
    <w:rsid w:val="005627B3"/>
    <w:rsid w:val="00566E0E"/>
    <w:rsid w:val="00581571"/>
    <w:rsid w:val="005855CF"/>
    <w:rsid w:val="005864C6"/>
    <w:rsid w:val="0059029F"/>
    <w:rsid w:val="005925EF"/>
    <w:rsid w:val="005A4979"/>
    <w:rsid w:val="005B2806"/>
    <w:rsid w:val="005B66E3"/>
    <w:rsid w:val="005B7F27"/>
    <w:rsid w:val="005C3CC2"/>
    <w:rsid w:val="005C68B7"/>
    <w:rsid w:val="005D1296"/>
    <w:rsid w:val="005D2DD3"/>
    <w:rsid w:val="005D4801"/>
    <w:rsid w:val="005D55B5"/>
    <w:rsid w:val="005D70DB"/>
    <w:rsid w:val="005E3A6C"/>
    <w:rsid w:val="005E3D2D"/>
    <w:rsid w:val="005E603E"/>
    <w:rsid w:val="005F0783"/>
    <w:rsid w:val="005F0C9C"/>
    <w:rsid w:val="005F19F5"/>
    <w:rsid w:val="005F1B1C"/>
    <w:rsid w:val="005F5EF2"/>
    <w:rsid w:val="00601D9A"/>
    <w:rsid w:val="00603E1A"/>
    <w:rsid w:val="00605E7E"/>
    <w:rsid w:val="00620CFF"/>
    <w:rsid w:val="00620F90"/>
    <w:rsid w:val="00642FAC"/>
    <w:rsid w:val="00647483"/>
    <w:rsid w:val="0064752A"/>
    <w:rsid w:val="00651DF9"/>
    <w:rsid w:val="00656D05"/>
    <w:rsid w:val="00661749"/>
    <w:rsid w:val="0066190E"/>
    <w:rsid w:val="0066310D"/>
    <w:rsid w:val="0066496A"/>
    <w:rsid w:val="00665348"/>
    <w:rsid w:val="00665B8F"/>
    <w:rsid w:val="00670166"/>
    <w:rsid w:val="00671B75"/>
    <w:rsid w:val="00686903"/>
    <w:rsid w:val="00687FE8"/>
    <w:rsid w:val="006904F6"/>
    <w:rsid w:val="00693A33"/>
    <w:rsid w:val="006956EC"/>
    <w:rsid w:val="00697B82"/>
    <w:rsid w:val="00697C14"/>
    <w:rsid w:val="006A15C2"/>
    <w:rsid w:val="006A67C3"/>
    <w:rsid w:val="006B2BFC"/>
    <w:rsid w:val="006C3374"/>
    <w:rsid w:val="006C383A"/>
    <w:rsid w:val="006C47D3"/>
    <w:rsid w:val="006C5ED6"/>
    <w:rsid w:val="006C7D2D"/>
    <w:rsid w:val="006D02F4"/>
    <w:rsid w:val="006D30C9"/>
    <w:rsid w:val="006D4C9D"/>
    <w:rsid w:val="006D7248"/>
    <w:rsid w:val="006E6392"/>
    <w:rsid w:val="006E6A6B"/>
    <w:rsid w:val="006F2D45"/>
    <w:rsid w:val="006F35B0"/>
    <w:rsid w:val="006F55EC"/>
    <w:rsid w:val="006F6AFE"/>
    <w:rsid w:val="00704797"/>
    <w:rsid w:val="00705875"/>
    <w:rsid w:val="00705C48"/>
    <w:rsid w:val="00712328"/>
    <w:rsid w:val="00714A4B"/>
    <w:rsid w:val="00717410"/>
    <w:rsid w:val="007329A1"/>
    <w:rsid w:val="007341E8"/>
    <w:rsid w:val="00745B6F"/>
    <w:rsid w:val="007507D7"/>
    <w:rsid w:val="00753903"/>
    <w:rsid w:val="0075511D"/>
    <w:rsid w:val="00756A89"/>
    <w:rsid w:val="007673D6"/>
    <w:rsid w:val="00777F74"/>
    <w:rsid w:val="007862C5"/>
    <w:rsid w:val="00795535"/>
    <w:rsid w:val="007C30D1"/>
    <w:rsid w:val="007C6802"/>
    <w:rsid w:val="007C7E39"/>
    <w:rsid w:val="007D43C3"/>
    <w:rsid w:val="007E4881"/>
    <w:rsid w:val="007E5505"/>
    <w:rsid w:val="00803186"/>
    <w:rsid w:val="008034AA"/>
    <w:rsid w:val="008062EA"/>
    <w:rsid w:val="00806EE7"/>
    <w:rsid w:val="008071EA"/>
    <w:rsid w:val="00810FBF"/>
    <w:rsid w:val="00817C90"/>
    <w:rsid w:val="00820475"/>
    <w:rsid w:val="00821F7F"/>
    <w:rsid w:val="008274A9"/>
    <w:rsid w:val="00833000"/>
    <w:rsid w:val="00833385"/>
    <w:rsid w:val="00834E40"/>
    <w:rsid w:val="00836186"/>
    <w:rsid w:val="00845790"/>
    <w:rsid w:val="00847375"/>
    <w:rsid w:val="0085229D"/>
    <w:rsid w:val="00854145"/>
    <w:rsid w:val="0085512C"/>
    <w:rsid w:val="0086004D"/>
    <w:rsid w:val="00870158"/>
    <w:rsid w:val="008764A4"/>
    <w:rsid w:val="00881CA6"/>
    <w:rsid w:val="00883DF5"/>
    <w:rsid w:val="0088477B"/>
    <w:rsid w:val="008847E8"/>
    <w:rsid w:val="00890131"/>
    <w:rsid w:val="00891141"/>
    <w:rsid w:val="008921EB"/>
    <w:rsid w:val="00892327"/>
    <w:rsid w:val="00897D80"/>
    <w:rsid w:val="008A3997"/>
    <w:rsid w:val="008B4D84"/>
    <w:rsid w:val="008B5781"/>
    <w:rsid w:val="008C08AF"/>
    <w:rsid w:val="008C10D0"/>
    <w:rsid w:val="008C15F8"/>
    <w:rsid w:val="008C59CB"/>
    <w:rsid w:val="008C6245"/>
    <w:rsid w:val="008C775E"/>
    <w:rsid w:val="008D0727"/>
    <w:rsid w:val="008D4106"/>
    <w:rsid w:val="008D4C55"/>
    <w:rsid w:val="008D627D"/>
    <w:rsid w:val="008E1EDD"/>
    <w:rsid w:val="008E41E4"/>
    <w:rsid w:val="008E47D9"/>
    <w:rsid w:val="008F42B3"/>
    <w:rsid w:val="008F6385"/>
    <w:rsid w:val="008F6F5D"/>
    <w:rsid w:val="008F71A1"/>
    <w:rsid w:val="008F77B5"/>
    <w:rsid w:val="0090155B"/>
    <w:rsid w:val="0091187E"/>
    <w:rsid w:val="0091214E"/>
    <w:rsid w:val="009149C0"/>
    <w:rsid w:val="009240DF"/>
    <w:rsid w:val="0093295F"/>
    <w:rsid w:val="00937F26"/>
    <w:rsid w:val="00940E4E"/>
    <w:rsid w:val="00941F7F"/>
    <w:rsid w:val="00944798"/>
    <w:rsid w:val="00945A1A"/>
    <w:rsid w:val="00947CF4"/>
    <w:rsid w:val="009515BA"/>
    <w:rsid w:val="00951B74"/>
    <w:rsid w:val="009565EC"/>
    <w:rsid w:val="00965452"/>
    <w:rsid w:val="00966B8C"/>
    <w:rsid w:val="00975421"/>
    <w:rsid w:val="0097645D"/>
    <w:rsid w:val="00976E40"/>
    <w:rsid w:val="00980B31"/>
    <w:rsid w:val="00982F85"/>
    <w:rsid w:val="00985E11"/>
    <w:rsid w:val="009866E8"/>
    <w:rsid w:val="009A1F3B"/>
    <w:rsid w:val="009A2BEC"/>
    <w:rsid w:val="009A6E4E"/>
    <w:rsid w:val="009C0EC3"/>
    <w:rsid w:val="009C3C92"/>
    <w:rsid w:val="009C5471"/>
    <w:rsid w:val="009C78F3"/>
    <w:rsid w:val="009D1DC9"/>
    <w:rsid w:val="009D21EB"/>
    <w:rsid w:val="009D5976"/>
    <w:rsid w:val="009E0C57"/>
    <w:rsid w:val="009E2CF6"/>
    <w:rsid w:val="00A06895"/>
    <w:rsid w:val="00A12242"/>
    <w:rsid w:val="00A128C9"/>
    <w:rsid w:val="00A13319"/>
    <w:rsid w:val="00A17CAE"/>
    <w:rsid w:val="00A258AC"/>
    <w:rsid w:val="00A30BD5"/>
    <w:rsid w:val="00A374E2"/>
    <w:rsid w:val="00A41F76"/>
    <w:rsid w:val="00A422D6"/>
    <w:rsid w:val="00A446C3"/>
    <w:rsid w:val="00A5043F"/>
    <w:rsid w:val="00A532E5"/>
    <w:rsid w:val="00A54C03"/>
    <w:rsid w:val="00A64786"/>
    <w:rsid w:val="00A830E3"/>
    <w:rsid w:val="00A92E3E"/>
    <w:rsid w:val="00AA17E8"/>
    <w:rsid w:val="00AB0282"/>
    <w:rsid w:val="00AB7D54"/>
    <w:rsid w:val="00AC24EE"/>
    <w:rsid w:val="00AD3E73"/>
    <w:rsid w:val="00AE6C00"/>
    <w:rsid w:val="00AF67B7"/>
    <w:rsid w:val="00AF6937"/>
    <w:rsid w:val="00B06C9E"/>
    <w:rsid w:val="00B131B6"/>
    <w:rsid w:val="00B17883"/>
    <w:rsid w:val="00B219CF"/>
    <w:rsid w:val="00B23B08"/>
    <w:rsid w:val="00B25029"/>
    <w:rsid w:val="00B251F6"/>
    <w:rsid w:val="00B25354"/>
    <w:rsid w:val="00B33601"/>
    <w:rsid w:val="00B35831"/>
    <w:rsid w:val="00B3606A"/>
    <w:rsid w:val="00B3664E"/>
    <w:rsid w:val="00B50012"/>
    <w:rsid w:val="00B54368"/>
    <w:rsid w:val="00B55F9C"/>
    <w:rsid w:val="00B57692"/>
    <w:rsid w:val="00B636B3"/>
    <w:rsid w:val="00B642B8"/>
    <w:rsid w:val="00B643B1"/>
    <w:rsid w:val="00B6556C"/>
    <w:rsid w:val="00B74738"/>
    <w:rsid w:val="00B764C0"/>
    <w:rsid w:val="00B77B6B"/>
    <w:rsid w:val="00B808DF"/>
    <w:rsid w:val="00B80F01"/>
    <w:rsid w:val="00B856B1"/>
    <w:rsid w:val="00B870DC"/>
    <w:rsid w:val="00B9068B"/>
    <w:rsid w:val="00B90A00"/>
    <w:rsid w:val="00B931FC"/>
    <w:rsid w:val="00B97989"/>
    <w:rsid w:val="00BA6956"/>
    <w:rsid w:val="00BA7873"/>
    <w:rsid w:val="00BB133D"/>
    <w:rsid w:val="00BB15AB"/>
    <w:rsid w:val="00BB3E84"/>
    <w:rsid w:val="00BB4318"/>
    <w:rsid w:val="00BB4CF8"/>
    <w:rsid w:val="00BB7953"/>
    <w:rsid w:val="00BC1CC8"/>
    <w:rsid w:val="00BC3052"/>
    <w:rsid w:val="00BD2463"/>
    <w:rsid w:val="00BE2823"/>
    <w:rsid w:val="00BE3B09"/>
    <w:rsid w:val="00BF1F63"/>
    <w:rsid w:val="00C10284"/>
    <w:rsid w:val="00C10888"/>
    <w:rsid w:val="00C14CB0"/>
    <w:rsid w:val="00C2093A"/>
    <w:rsid w:val="00C30FF9"/>
    <w:rsid w:val="00C318BD"/>
    <w:rsid w:val="00C33B50"/>
    <w:rsid w:val="00C33C3B"/>
    <w:rsid w:val="00C35E69"/>
    <w:rsid w:val="00C37149"/>
    <w:rsid w:val="00C401E5"/>
    <w:rsid w:val="00C40D3B"/>
    <w:rsid w:val="00C411E7"/>
    <w:rsid w:val="00C4218D"/>
    <w:rsid w:val="00C424F1"/>
    <w:rsid w:val="00C45018"/>
    <w:rsid w:val="00C52F00"/>
    <w:rsid w:val="00C55580"/>
    <w:rsid w:val="00C85EB8"/>
    <w:rsid w:val="00C911B8"/>
    <w:rsid w:val="00C954E3"/>
    <w:rsid w:val="00C96093"/>
    <w:rsid w:val="00C9736F"/>
    <w:rsid w:val="00CA1CFC"/>
    <w:rsid w:val="00CA3C48"/>
    <w:rsid w:val="00CA4D4A"/>
    <w:rsid w:val="00CB11D7"/>
    <w:rsid w:val="00CB2086"/>
    <w:rsid w:val="00CB3E60"/>
    <w:rsid w:val="00CC13D3"/>
    <w:rsid w:val="00CC18BC"/>
    <w:rsid w:val="00CC1934"/>
    <w:rsid w:val="00CD1986"/>
    <w:rsid w:val="00CD647B"/>
    <w:rsid w:val="00CE1191"/>
    <w:rsid w:val="00CE42EF"/>
    <w:rsid w:val="00CE43B0"/>
    <w:rsid w:val="00CE4DDA"/>
    <w:rsid w:val="00CE67ED"/>
    <w:rsid w:val="00CF2397"/>
    <w:rsid w:val="00CF2C4F"/>
    <w:rsid w:val="00CF38E6"/>
    <w:rsid w:val="00D01DA2"/>
    <w:rsid w:val="00D05F65"/>
    <w:rsid w:val="00D062D7"/>
    <w:rsid w:val="00D07150"/>
    <w:rsid w:val="00D120DE"/>
    <w:rsid w:val="00D2182A"/>
    <w:rsid w:val="00D36BB5"/>
    <w:rsid w:val="00D40945"/>
    <w:rsid w:val="00D46FDF"/>
    <w:rsid w:val="00D520A6"/>
    <w:rsid w:val="00D52331"/>
    <w:rsid w:val="00D555FF"/>
    <w:rsid w:val="00D5723A"/>
    <w:rsid w:val="00D5772B"/>
    <w:rsid w:val="00D605ED"/>
    <w:rsid w:val="00D667B4"/>
    <w:rsid w:val="00D66B18"/>
    <w:rsid w:val="00D75724"/>
    <w:rsid w:val="00D83065"/>
    <w:rsid w:val="00D8465F"/>
    <w:rsid w:val="00D869B9"/>
    <w:rsid w:val="00D911FA"/>
    <w:rsid w:val="00DA2254"/>
    <w:rsid w:val="00DA30C6"/>
    <w:rsid w:val="00DA3C52"/>
    <w:rsid w:val="00DB0B30"/>
    <w:rsid w:val="00DB0D74"/>
    <w:rsid w:val="00DB2AB3"/>
    <w:rsid w:val="00DB48DA"/>
    <w:rsid w:val="00DB6DF6"/>
    <w:rsid w:val="00DC3F15"/>
    <w:rsid w:val="00DD1A84"/>
    <w:rsid w:val="00DD24FD"/>
    <w:rsid w:val="00DD58BA"/>
    <w:rsid w:val="00DE7DAD"/>
    <w:rsid w:val="00DF0E9C"/>
    <w:rsid w:val="00DF21F8"/>
    <w:rsid w:val="00DF220E"/>
    <w:rsid w:val="00DF3336"/>
    <w:rsid w:val="00DF62E0"/>
    <w:rsid w:val="00DF696E"/>
    <w:rsid w:val="00DF6D9E"/>
    <w:rsid w:val="00E061FB"/>
    <w:rsid w:val="00E078CD"/>
    <w:rsid w:val="00E15954"/>
    <w:rsid w:val="00E15EA0"/>
    <w:rsid w:val="00E25336"/>
    <w:rsid w:val="00E35314"/>
    <w:rsid w:val="00E40580"/>
    <w:rsid w:val="00E43615"/>
    <w:rsid w:val="00E4677C"/>
    <w:rsid w:val="00E46922"/>
    <w:rsid w:val="00E52743"/>
    <w:rsid w:val="00E5469B"/>
    <w:rsid w:val="00E5740A"/>
    <w:rsid w:val="00E60051"/>
    <w:rsid w:val="00E61B6D"/>
    <w:rsid w:val="00E624EC"/>
    <w:rsid w:val="00E7370E"/>
    <w:rsid w:val="00E74B86"/>
    <w:rsid w:val="00E75D7B"/>
    <w:rsid w:val="00E80616"/>
    <w:rsid w:val="00E8064A"/>
    <w:rsid w:val="00E83D86"/>
    <w:rsid w:val="00E8494F"/>
    <w:rsid w:val="00E87D66"/>
    <w:rsid w:val="00E9009C"/>
    <w:rsid w:val="00E9787A"/>
    <w:rsid w:val="00EA0089"/>
    <w:rsid w:val="00EA222B"/>
    <w:rsid w:val="00EA4753"/>
    <w:rsid w:val="00EB06BD"/>
    <w:rsid w:val="00EB1C34"/>
    <w:rsid w:val="00EB7386"/>
    <w:rsid w:val="00EC506D"/>
    <w:rsid w:val="00EC699E"/>
    <w:rsid w:val="00ED36C9"/>
    <w:rsid w:val="00ED4B50"/>
    <w:rsid w:val="00ED71FF"/>
    <w:rsid w:val="00EE1955"/>
    <w:rsid w:val="00EE197D"/>
    <w:rsid w:val="00EE71E2"/>
    <w:rsid w:val="00EF1DF0"/>
    <w:rsid w:val="00F02625"/>
    <w:rsid w:val="00F047DB"/>
    <w:rsid w:val="00F13DDD"/>
    <w:rsid w:val="00F21324"/>
    <w:rsid w:val="00F22B59"/>
    <w:rsid w:val="00F22F9D"/>
    <w:rsid w:val="00F332A2"/>
    <w:rsid w:val="00F3337E"/>
    <w:rsid w:val="00F3552B"/>
    <w:rsid w:val="00F37FDE"/>
    <w:rsid w:val="00F43948"/>
    <w:rsid w:val="00F47EB6"/>
    <w:rsid w:val="00F5298B"/>
    <w:rsid w:val="00F53FA7"/>
    <w:rsid w:val="00F55597"/>
    <w:rsid w:val="00F71AD8"/>
    <w:rsid w:val="00F859AB"/>
    <w:rsid w:val="00F85DE1"/>
    <w:rsid w:val="00F931C7"/>
    <w:rsid w:val="00F96C2C"/>
    <w:rsid w:val="00FA0A4C"/>
    <w:rsid w:val="00FA2522"/>
    <w:rsid w:val="00FA5B78"/>
    <w:rsid w:val="00FC25C5"/>
    <w:rsid w:val="00FC4DD7"/>
    <w:rsid w:val="00FE2A61"/>
    <w:rsid w:val="00FE55E1"/>
    <w:rsid w:val="00FE7709"/>
    <w:rsid w:val="00FF1720"/>
    <w:rsid w:val="00FF3272"/>
    <w:rsid w:val="00FF5085"/>
    <w:rsid w:val="00FF6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BE795DB"/>
  <w15:docId w15:val="{936ADCD6-24B3-4274-89A4-2762FCB04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0580"/>
    <w:pPr>
      <w:autoSpaceDE w:val="0"/>
      <w:autoSpaceDN w:val="0"/>
      <w:ind w:right="-114"/>
    </w:pPr>
    <w:rPr>
      <w:rFonts w:ascii="Times New Roman" w:eastAsia="Times New Roman" w:hAnsi="Times New Roman"/>
      <w:color w:val="000000"/>
    </w:rPr>
  </w:style>
  <w:style w:type="paragraph" w:styleId="6">
    <w:name w:val="heading 6"/>
    <w:basedOn w:val="a"/>
    <w:next w:val="a"/>
    <w:link w:val="60"/>
    <w:uiPriority w:val="99"/>
    <w:qFormat/>
    <w:rsid w:val="00D062D7"/>
    <w:pPr>
      <w:keepNext/>
      <w:autoSpaceDE/>
      <w:autoSpaceDN/>
      <w:ind w:left="851" w:right="-659" w:firstLine="283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uiPriority w:val="99"/>
    <w:locked/>
    <w:rsid w:val="00D062D7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customStyle="1" w:styleId="1">
    <w:name w:val="заголовок 1"/>
    <w:basedOn w:val="a"/>
    <w:next w:val="a"/>
    <w:uiPriority w:val="99"/>
    <w:rsid w:val="00D062D7"/>
    <w:pPr>
      <w:keepNext/>
    </w:pPr>
    <w:rPr>
      <w:sz w:val="28"/>
      <w:szCs w:val="28"/>
    </w:rPr>
  </w:style>
  <w:style w:type="paragraph" w:customStyle="1" w:styleId="2">
    <w:name w:val="заголовок 2"/>
    <w:basedOn w:val="a"/>
    <w:next w:val="a"/>
    <w:uiPriority w:val="99"/>
    <w:rsid w:val="00D062D7"/>
    <w:pPr>
      <w:keepNext/>
      <w:jc w:val="right"/>
    </w:pPr>
    <w:rPr>
      <w:sz w:val="28"/>
      <w:szCs w:val="28"/>
    </w:rPr>
  </w:style>
  <w:style w:type="paragraph" w:customStyle="1" w:styleId="3">
    <w:name w:val="заголовок 3"/>
    <w:basedOn w:val="a"/>
    <w:next w:val="a"/>
    <w:uiPriority w:val="99"/>
    <w:rsid w:val="00D062D7"/>
    <w:pPr>
      <w:keepNext/>
      <w:ind w:right="-800"/>
      <w:jc w:val="right"/>
    </w:pPr>
    <w:rPr>
      <w:sz w:val="28"/>
      <w:szCs w:val="28"/>
    </w:rPr>
  </w:style>
  <w:style w:type="paragraph" w:customStyle="1" w:styleId="4">
    <w:name w:val="заголовок 4"/>
    <w:basedOn w:val="a"/>
    <w:next w:val="a"/>
    <w:uiPriority w:val="99"/>
    <w:rsid w:val="00D062D7"/>
    <w:pPr>
      <w:keepNext/>
      <w:ind w:right="51"/>
      <w:jc w:val="right"/>
    </w:pPr>
    <w:rPr>
      <w:b/>
      <w:bCs/>
      <w:sz w:val="32"/>
      <w:szCs w:val="32"/>
    </w:rPr>
  </w:style>
  <w:style w:type="paragraph" w:customStyle="1" w:styleId="5">
    <w:name w:val="заголовок 5"/>
    <w:basedOn w:val="a"/>
    <w:next w:val="a"/>
    <w:uiPriority w:val="99"/>
    <w:rsid w:val="00D062D7"/>
    <w:pPr>
      <w:keepNext/>
      <w:jc w:val="right"/>
    </w:pPr>
    <w:rPr>
      <w:b/>
      <w:bCs/>
      <w:sz w:val="28"/>
      <w:szCs w:val="28"/>
    </w:rPr>
  </w:style>
  <w:style w:type="paragraph" w:customStyle="1" w:styleId="61">
    <w:name w:val="заголовок 6"/>
    <w:basedOn w:val="a"/>
    <w:next w:val="a"/>
    <w:uiPriority w:val="99"/>
    <w:rsid w:val="00D062D7"/>
    <w:pPr>
      <w:keepNext/>
      <w:jc w:val="center"/>
      <w:outlineLvl w:val="5"/>
    </w:pPr>
    <w:rPr>
      <w:sz w:val="28"/>
      <w:szCs w:val="28"/>
    </w:rPr>
  </w:style>
  <w:style w:type="character" w:customStyle="1" w:styleId="a3">
    <w:name w:val="Основной шрифт"/>
    <w:uiPriority w:val="99"/>
    <w:rsid w:val="00D062D7"/>
  </w:style>
  <w:style w:type="paragraph" w:styleId="a4">
    <w:name w:val="footer"/>
    <w:basedOn w:val="a"/>
    <w:link w:val="a5"/>
    <w:rsid w:val="00D062D7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link w:val="a4"/>
    <w:locked/>
    <w:rsid w:val="00D062D7"/>
    <w:rPr>
      <w:rFonts w:ascii="Courier New" w:hAnsi="Courier New" w:cs="Courier New"/>
      <w:color w:val="000000"/>
      <w:sz w:val="24"/>
      <w:szCs w:val="24"/>
      <w:lang w:eastAsia="ru-RU"/>
    </w:rPr>
  </w:style>
  <w:style w:type="character" w:customStyle="1" w:styleId="a6">
    <w:name w:val="номер страницы"/>
    <w:uiPriority w:val="99"/>
    <w:rsid w:val="00D062D7"/>
    <w:rPr>
      <w:rFonts w:cs="Times New Roman"/>
    </w:rPr>
  </w:style>
  <w:style w:type="paragraph" w:styleId="a7">
    <w:name w:val="header"/>
    <w:basedOn w:val="a"/>
    <w:link w:val="a8"/>
    <w:uiPriority w:val="99"/>
    <w:rsid w:val="00D062D7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link w:val="a7"/>
    <w:uiPriority w:val="99"/>
    <w:locked/>
    <w:rsid w:val="00D062D7"/>
    <w:rPr>
      <w:rFonts w:ascii="Courier New" w:hAnsi="Courier New" w:cs="Courier New"/>
      <w:color w:val="000000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rsid w:val="00D062D7"/>
    <w:pPr>
      <w:ind w:right="-92"/>
    </w:pPr>
  </w:style>
  <w:style w:type="character" w:customStyle="1" w:styleId="aa">
    <w:name w:val="Основной текст Знак"/>
    <w:link w:val="a9"/>
    <w:uiPriority w:val="99"/>
    <w:locked/>
    <w:rsid w:val="00D062D7"/>
    <w:rPr>
      <w:rFonts w:ascii="Courier New" w:hAnsi="Courier New" w:cs="Courier New"/>
      <w:color w:val="000000"/>
      <w:sz w:val="24"/>
      <w:szCs w:val="24"/>
      <w:lang w:eastAsia="ru-RU"/>
    </w:rPr>
  </w:style>
  <w:style w:type="paragraph" w:styleId="ab">
    <w:name w:val="Block Text"/>
    <w:basedOn w:val="a"/>
    <w:uiPriority w:val="99"/>
    <w:rsid w:val="00D062D7"/>
    <w:pPr>
      <w:ind w:left="-107" w:right="-107"/>
    </w:pPr>
  </w:style>
  <w:style w:type="paragraph" w:styleId="20">
    <w:name w:val="Body Text 2"/>
    <w:basedOn w:val="a"/>
    <w:link w:val="21"/>
    <w:uiPriority w:val="99"/>
    <w:rsid w:val="00D062D7"/>
    <w:pPr>
      <w:ind w:right="-108"/>
    </w:pPr>
  </w:style>
  <w:style w:type="character" w:customStyle="1" w:styleId="21">
    <w:name w:val="Основной текст 2 Знак"/>
    <w:link w:val="20"/>
    <w:uiPriority w:val="99"/>
    <w:locked/>
    <w:rsid w:val="00D062D7"/>
    <w:rPr>
      <w:rFonts w:ascii="Courier New" w:hAnsi="Courier New" w:cs="Courier New"/>
      <w:color w:val="000000"/>
      <w:sz w:val="24"/>
      <w:szCs w:val="24"/>
      <w:lang w:eastAsia="ru-RU"/>
    </w:rPr>
  </w:style>
  <w:style w:type="paragraph" w:styleId="30">
    <w:name w:val="Body Text 3"/>
    <w:basedOn w:val="a"/>
    <w:link w:val="31"/>
    <w:uiPriority w:val="99"/>
    <w:rsid w:val="00D062D7"/>
    <w:pPr>
      <w:ind w:right="-107"/>
    </w:pPr>
  </w:style>
  <w:style w:type="character" w:customStyle="1" w:styleId="31">
    <w:name w:val="Основной текст 3 Знак"/>
    <w:link w:val="30"/>
    <w:uiPriority w:val="99"/>
    <w:locked/>
    <w:rsid w:val="00D062D7"/>
    <w:rPr>
      <w:rFonts w:ascii="Courier New" w:hAnsi="Courier New" w:cs="Courier New"/>
      <w:color w:val="000000"/>
      <w:sz w:val="24"/>
      <w:szCs w:val="24"/>
      <w:lang w:eastAsia="ru-RU"/>
    </w:rPr>
  </w:style>
  <w:style w:type="paragraph" w:styleId="22">
    <w:name w:val="Body Text Indent 2"/>
    <w:basedOn w:val="a"/>
    <w:link w:val="23"/>
    <w:uiPriority w:val="99"/>
    <w:rsid w:val="00D062D7"/>
    <w:pPr>
      <w:ind w:right="-100" w:firstLine="35"/>
    </w:pPr>
  </w:style>
  <w:style w:type="character" w:customStyle="1" w:styleId="23">
    <w:name w:val="Основной текст с отступом 2 Знак"/>
    <w:link w:val="22"/>
    <w:uiPriority w:val="99"/>
    <w:locked/>
    <w:rsid w:val="00D062D7"/>
    <w:rPr>
      <w:rFonts w:ascii="Courier New" w:hAnsi="Courier New" w:cs="Courier New"/>
      <w:color w:val="000000"/>
      <w:sz w:val="24"/>
      <w:szCs w:val="24"/>
      <w:lang w:eastAsia="ru-RU"/>
    </w:rPr>
  </w:style>
  <w:style w:type="paragraph" w:customStyle="1" w:styleId="ac">
    <w:name w:val="текст сноски"/>
    <w:basedOn w:val="a"/>
    <w:uiPriority w:val="99"/>
    <w:rsid w:val="00D062D7"/>
  </w:style>
  <w:style w:type="character" w:customStyle="1" w:styleId="ad">
    <w:name w:val="знак сноски"/>
    <w:uiPriority w:val="99"/>
    <w:rsid w:val="00D062D7"/>
    <w:rPr>
      <w:vertAlign w:val="superscript"/>
    </w:rPr>
  </w:style>
  <w:style w:type="paragraph" w:styleId="ae">
    <w:name w:val="Body Text Indent"/>
    <w:basedOn w:val="a"/>
    <w:link w:val="af"/>
    <w:uiPriority w:val="99"/>
    <w:rsid w:val="00D062D7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locked/>
    <w:rsid w:val="00D062D7"/>
    <w:rPr>
      <w:rFonts w:ascii="Courier New" w:hAnsi="Courier New" w:cs="Courier New"/>
      <w:color w:val="000000"/>
      <w:sz w:val="24"/>
      <w:szCs w:val="24"/>
      <w:lang w:eastAsia="ru-RU"/>
    </w:rPr>
  </w:style>
  <w:style w:type="character" w:styleId="af0">
    <w:name w:val="page number"/>
    <w:uiPriority w:val="99"/>
    <w:rsid w:val="00D062D7"/>
    <w:rPr>
      <w:rFonts w:cs="Times New Roman"/>
    </w:rPr>
  </w:style>
  <w:style w:type="table" w:styleId="af1">
    <w:name w:val="Table Grid"/>
    <w:basedOn w:val="a1"/>
    <w:uiPriority w:val="99"/>
    <w:rsid w:val="00D062D7"/>
    <w:pPr>
      <w:autoSpaceDE w:val="0"/>
      <w:autoSpaceDN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rsid w:val="00D062D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locked/>
    <w:rsid w:val="00D062D7"/>
    <w:rPr>
      <w:rFonts w:ascii="Tahoma" w:hAnsi="Tahoma" w:cs="Tahoma"/>
      <w:color w:val="000000"/>
      <w:sz w:val="16"/>
      <w:szCs w:val="16"/>
      <w:lang w:eastAsia="ru-RU"/>
    </w:rPr>
  </w:style>
  <w:style w:type="paragraph" w:styleId="af4">
    <w:name w:val="No Spacing"/>
    <w:link w:val="af5"/>
    <w:uiPriority w:val="1"/>
    <w:qFormat/>
    <w:rsid w:val="00D062D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af5">
    <w:name w:val="Без интервала Знак"/>
    <w:link w:val="af4"/>
    <w:uiPriority w:val="1"/>
    <w:locked/>
    <w:rsid w:val="00D062D7"/>
    <w:rPr>
      <w:rFonts w:ascii="Times New Roman" w:hAnsi="Times New Roman"/>
      <w:sz w:val="22"/>
      <w:lang w:val="en-US" w:eastAsia="en-US"/>
    </w:rPr>
  </w:style>
  <w:style w:type="character" w:customStyle="1" w:styleId="FontStyle37">
    <w:name w:val="Font Style37"/>
    <w:uiPriority w:val="99"/>
    <w:rsid w:val="00DD24FD"/>
    <w:rPr>
      <w:rFonts w:ascii="Times New Roman" w:hAnsi="Times New Roman"/>
      <w:sz w:val="26"/>
    </w:rPr>
  </w:style>
  <w:style w:type="paragraph" w:styleId="af6">
    <w:name w:val="List Paragraph"/>
    <w:basedOn w:val="a"/>
    <w:uiPriority w:val="99"/>
    <w:qFormat/>
    <w:rsid w:val="002840D4"/>
    <w:pPr>
      <w:ind w:left="720"/>
      <w:contextualSpacing/>
    </w:pPr>
  </w:style>
  <w:style w:type="paragraph" w:customStyle="1" w:styleId="24">
    <w:name w:val="Без интервала2"/>
    <w:link w:val="NoSpacingChar"/>
    <w:rsid w:val="000C5A7C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24"/>
    <w:locked/>
    <w:rsid w:val="000C5A7C"/>
    <w:rPr>
      <w:rFonts w:ascii="Times New Roman" w:hAnsi="Times New Roman"/>
      <w:sz w:val="22"/>
      <w:szCs w:val="22"/>
      <w:lang w:val="en-US" w:eastAsia="en-US"/>
    </w:rPr>
  </w:style>
  <w:style w:type="paragraph" w:customStyle="1" w:styleId="HEADERTEXT">
    <w:name w:val=".HEADERTEXT"/>
    <w:uiPriority w:val="99"/>
    <w:rsid w:val="00DA225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2B4279"/>
      <w:sz w:val="24"/>
      <w:szCs w:val="24"/>
    </w:rPr>
  </w:style>
  <w:style w:type="paragraph" w:customStyle="1" w:styleId="32">
    <w:name w:val="Без интервала3"/>
    <w:rsid w:val="000C696D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10">
    <w:name w:val="Без интервала1"/>
    <w:rsid w:val="00D8306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paragraph" w:styleId="33">
    <w:name w:val="List Continue 3"/>
    <w:basedOn w:val="a"/>
    <w:rsid w:val="008F77B5"/>
    <w:pPr>
      <w:autoSpaceDE/>
      <w:autoSpaceDN/>
      <w:spacing w:after="120"/>
      <w:ind w:left="849" w:right="0"/>
    </w:pPr>
    <w:rPr>
      <w:color w:val="auto"/>
    </w:rPr>
  </w:style>
  <w:style w:type="paragraph" w:customStyle="1" w:styleId="62">
    <w:name w:val="Без интервала6"/>
    <w:uiPriority w:val="99"/>
    <w:rsid w:val="008F77B5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af7">
    <w:name w:val="Другое_"/>
    <w:basedOn w:val="a0"/>
    <w:link w:val="af8"/>
    <w:rsid w:val="009C3C92"/>
    <w:rPr>
      <w:rFonts w:ascii="Times New Roman" w:eastAsia="Times New Roman" w:hAnsi="Times New Roman"/>
    </w:rPr>
  </w:style>
  <w:style w:type="paragraph" w:customStyle="1" w:styleId="af8">
    <w:name w:val="Другое"/>
    <w:basedOn w:val="a"/>
    <w:link w:val="af7"/>
    <w:rsid w:val="009C3C92"/>
    <w:pPr>
      <w:widowControl w:val="0"/>
      <w:autoSpaceDE/>
      <w:autoSpaceDN/>
      <w:ind w:right="0"/>
    </w:pPr>
    <w:rPr>
      <w:color w:val="auto"/>
    </w:rPr>
  </w:style>
  <w:style w:type="paragraph" w:customStyle="1" w:styleId="50">
    <w:name w:val="Основной текст 5"/>
    <w:basedOn w:val="ae"/>
    <w:rsid w:val="00DB0B30"/>
    <w:pPr>
      <w:autoSpaceDE/>
      <w:autoSpaceDN/>
      <w:ind w:right="0"/>
    </w:pPr>
    <w:rPr>
      <w:color w:val="auto"/>
    </w:rPr>
  </w:style>
  <w:style w:type="character" w:customStyle="1" w:styleId="fontstyle01">
    <w:name w:val="fontstyle01"/>
    <w:basedOn w:val="a0"/>
    <w:rsid w:val="00DB0B30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paragraph" w:customStyle="1" w:styleId="newncpi0">
    <w:name w:val="newncpi0"/>
    <w:basedOn w:val="a"/>
    <w:link w:val="newncpi00"/>
    <w:rsid w:val="008764A4"/>
    <w:pPr>
      <w:autoSpaceDE/>
      <w:autoSpaceDN/>
      <w:ind w:right="0"/>
      <w:jc w:val="both"/>
    </w:pPr>
    <w:rPr>
      <w:color w:val="auto"/>
      <w:sz w:val="24"/>
      <w:szCs w:val="24"/>
      <w:lang w:val="x-none" w:eastAsia="x-none"/>
    </w:rPr>
  </w:style>
  <w:style w:type="character" w:customStyle="1" w:styleId="newncpi00">
    <w:name w:val="newncpi0 Знак"/>
    <w:link w:val="newncpi0"/>
    <w:rsid w:val="008764A4"/>
    <w:rPr>
      <w:rFonts w:ascii="Times New Roman" w:eastAsia="Times New Roman" w:hAnsi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6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65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_rels/head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47319F169A54CB28726A45890A23A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EA00FC-657F-4EA7-9717-596DF2820E41}"/>
      </w:docPartPr>
      <w:docPartBody>
        <w:p w:rsidR="00C63EB1" w:rsidRDefault="00395A57" w:rsidP="00395A57">
          <w:pPr>
            <w:pStyle w:val="E47319F169A54CB28726A45890A23A9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6AB74C9009B14DBFAB736127D10083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4D1B1D-6D1D-440C-AAC1-82313E1827EC}"/>
      </w:docPartPr>
      <w:docPartBody>
        <w:p w:rsidR="00C63EB1" w:rsidRDefault="00395A57" w:rsidP="00395A57">
          <w:pPr>
            <w:pStyle w:val="6AB74C9009B14DBFAB736127D10083B5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Arial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A57"/>
    <w:rsid w:val="00070E8B"/>
    <w:rsid w:val="00083F4B"/>
    <w:rsid w:val="00104D7B"/>
    <w:rsid w:val="00395A57"/>
    <w:rsid w:val="005663EC"/>
    <w:rsid w:val="008214A8"/>
    <w:rsid w:val="00C63EB1"/>
    <w:rsid w:val="00DA5315"/>
    <w:rsid w:val="00DF05F2"/>
    <w:rsid w:val="00EB4E71"/>
    <w:rsid w:val="00F45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BY" w:eastAsia="ru-B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395A57"/>
    <w:rPr>
      <w:color w:val="808080"/>
    </w:rPr>
  </w:style>
  <w:style w:type="paragraph" w:customStyle="1" w:styleId="E47319F169A54CB28726A45890A23A9D">
    <w:name w:val="E47319F169A54CB28726A45890A23A9D"/>
    <w:rsid w:val="00395A57"/>
  </w:style>
  <w:style w:type="paragraph" w:customStyle="1" w:styleId="6AB74C9009B14DBFAB736127D10083B5">
    <w:name w:val="6AB74C9009B14DBFAB736127D10083B5"/>
    <w:rsid w:val="00395A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6578F-1EAD-458E-90D6-D98A020EC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2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z</Company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зурек Юрий Александрович</dc:creator>
  <cp:lastModifiedBy>Карпович Алексей Артурович</cp:lastModifiedBy>
  <cp:revision>118</cp:revision>
  <cp:lastPrinted>2022-10-31T13:55:00Z</cp:lastPrinted>
  <dcterms:created xsi:type="dcterms:W3CDTF">2021-11-30T10:56:00Z</dcterms:created>
  <dcterms:modified xsi:type="dcterms:W3CDTF">2022-10-31T14:03:00Z</dcterms:modified>
</cp:coreProperties>
</file>